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1E611" w14:textId="035804B9" w:rsidR="008C23F4" w:rsidRPr="000419ED" w:rsidRDefault="006C693E" w:rsidP="000419ED">
      <w:pPr>
        <w:tabs>
          <w:tab w:val="center" w:pos="5102"/>
        </w:tabs>
        <w:spacing w:after="0" w:line="240" w:lineRule="auto"/>
        <w:jc w:val="right"/>
        <w:rPr>
          <w:rFonts w:ascii="Times New Roman" w:hAnsi="Times New Roman"/>
        </w:rPr>
      </w:pPr>
      <w:r w:rsidRPr="000419ED">
        <w:rPr>
          <w:rFonts w:ascii="Times New Roman" w:hAnsi="Times New Roman"/>
          <w:color w:val="FFFFFF" w:themeColor="background1"/>
        </w:rPr>
        <w:t>ПРОЕКТ</w:t>
      </w:r>
      <w:r w:rsidR="0046298E" w:rsidRPr="000419ED">
        <w:rPr>
          <w:rFonts w:ascii="Times New Roman" w:hAnsi="Times New Roman"/>
          <w:color w:val="FFFFFF" w:themeColor="background1"/>
        </w:rPr>
        <w:tab/>
      </w:r>
      <w:r w:rsidR="000419ED" w:rsidRPr="000419ED">
        <w:rPr>
          <w:rFonts w:ascii="Times New Roman" w:hAnsi="Times New Roman"/>
          <w:noProof/>
        </w:rPr>
        <w:t>проект</w:t>
      </w:r>
    </w:p>
    <w:p w14:paraId="4403D392" w14:textId="77777777" w:rsidR="008C23F4" w:rsidRPr="000419ED" w:rsidRDefault="008C23F4" w:rsidP="0046298E">
      <w:pPr>
        <w:spacing w:after="0" w:line="240" w:lineRule="auto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АДМИНИСТРАЦИЯ</w:t>
      </w:r>
    </w:p>
    <w:p w14:paraId="61D8671F" w14:textId="77777777" w:rsidR="008C23F4" w:rsidRPr="000419ED" w:rsidRDefault="008C23F4" w:rsidP="0046298E">
      <w:pPr>
        <w:spacing w:after="0" w:line="240" w:lineRule="auto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ГОРОДСКОГО ПОСЕЛЕНИЯ ГОРОД КАЛАЧ</w:t>
      </w:r>
    </w:p>
    <w:p w14:paraId="45F8FD5B" w14:textId="77777777" w:rsidR="008C23F4" w:rsidRPr="000419ED" w:rsidRDefault="008C23F4" w:rsidP="0046298E">
      <w:pPr>
        <w:spacing w:after="0" w:line="240" w:lineRule="auto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КАЛАЧЕЕВСКОГО МУНИЦИПАЛЬНОГО РАЙОНА</w:t>
      </w:r>
    </w:p>
    <w:p w14:paraId="7C1C77E1" w14:textId="77777777" w:rsidR="008C23F4" w:rsidRPr="000419ED" w:rsidRDefault="008C23F4" w:rsidP="0046298E">
      <w:pPr>
        <w:spacing w:after="0" w:line="240" w:lineRule="auto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ВОРОНЕЖСКОЙ ОБЛАСТИ</w:t>
      </w:r>
    </w:p>
    <w:p w14:paraId="6B2FDB30" w14:textId="77777777" w:rsidR="008C23F4" w:rsidRPr="000419ED" w:rsidRDefault="008C23F4" w:rsidP="0046298E">
      <w:pPr>
        <w:spacing w:after="0" w:line="240" w:lineRule="auto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П О С Т А Н О В Л Е Н И Е</w:t>
      </w:r>
    </w:p>
    <w:p w14:paraId="25F8A25F" w14:textId="77777777" w:rsidR="008C23F4" w:rsidRPr="000419ED" w:rsidRDefault="008C23F4" w:rsidP="0046298E">
      <w:pPr>
        <w:spacing w:after="0" w:line="240" w:lineRule="auto"/>
        <w:rPr>
          <w:rFonts w:ascii="Times New Roman" w:hAnsi="Times New Roman"/>
        </w:rPr>
      </w:pPr>
    </w:p>
    <w:p w14:paraId="339CA5AF" w14:textId="13CC217D" w:rsidR="008C23F4" w:rsidRPr="000419ED" w:rsidRDefault="000419ED" w:rsidP="0046298E">
      <w:pPr>
        <w:spacing w:after="0" w:line="240" w:lineRule="auto"/>
        <w:rPr>
          <w:rFonts w:ascii="Times New Roman" w:hAnsi="Times New Roman"/>
        </w:rPr>
      </w:pPr>
      <w:r w:rsidRPr="000419ED">
        <w:rPr>
          <w:rFonts w:ascii="Times New Roman" w:hAnsi="Times New Roman"/>
        </w:rPr>
        <w:t>________________________</w:t>
      </w:r>
    </w:p>
    <w:p w14:paraId="1B8CF6C7" w14:textId="77777777" w:rsidR="008C23F4" w:rsidRPr="000419ED" w:rsidRDefault="008C23F4" w:rsidP="0046298E">
      <w:pPr>
        <w:spacing w:after="0" w:line="240" w:lineRule="auto"/>
        <w:rPr>
          <w:rFonts w:ascii="Times New Roman" w:hAnsi="Times New Roman"/>
        </w:rPr>
      </w:pPr>
    </w:p>
    <w:p w14:paraId="09E3FFB8" w14:textId="77777777" w:rsidR="009D7886" w:rsidRPr="000419ED" w:rsidRDefault="008C23F4" w:rsidP="0046298E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419ED">
        <w:rPr>
          <w:b/>
          <w:bCs/>
          <w:sz w:val="22"/>
          <w:szCs w:val="22"/>
        </w:rPr>
        <w:t xml:space="preserve">О внесении изменений в постановление администрации городского поселения город Калач от 15.10.2019 г. № 492 </w:t>
      </w:r>
      <w:r w:rsidR="009D7886" w:rsidRPr="000419ED">
        <w:rPr>
          <w:b/>
          <w:bCs/>
          <w:sz w:val="22"/>
          <w:szCs w:val="22"/>
        </w:rPr>
        <w:t>«Об утверждении муниципальной программы</w:t>
      </w:r>
    </w:p>
    <w:p w14:paraId="0AD5FE01" w14:textId="77777777" w:rsidR="009D7886" w:rsidRPr="000419ED" w:rsidRDefault="009D7886" w:rsidP="0046298E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419ED">
        <w:rPr>
          <w:b/>
          <w:bCs/>
          <w:sz w:val="22"/>
          <w:szCs w:val="22"/>
        </w:rPr>
        <w:t>«Обеспечение первичных мер пожарной</w:t>
      </w:r>
    </w:p>
    <w:p w14:paraId="4E7E1CC4" w14:textId="41B2695E" w:rsidR="009D7886" w:rsidRPr="000419ED" w:rsidRDefault="009D7886" w:rsidP="0046298E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0419ED">
        <w:rPr>
          <w:b/>
          <w:bCs/>
          <w:sz w:val="22"/>
          <w:szCs w:val="22"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0419ED">
        <w:rPr>
          <w:b/>
          <w:bCs/>
          <w:sz w:val="22"/>
          <w:szCs w:val="22"/>
        </w:rPr>
        <w:t>(в редакции постановлений от 22.12.2020 г. №</w:t>
      </w:r>
      <w:r w:rsidR="00EE351C" w:rsidRPr="000419ED">
        <w:rPr>
          <w:b/>
          <w:bCs/>
          <w:sz w:val="22"/>
          <w:szCs w:val="22"/>
        </w:rPr>
        <w:t xml:space="preserve"> 562</w:t>
      </w:r>
      <w:r w:rsidR="00236126" w:rsidRPr="000419ED">
        <w:rPr>
          <w:b/>
          <w:bCs/>
          <w:sz w:val="22"/>
          <w:szCs w:val="22"/>
        </w:rPr>
        <w:t xml:space="preserve">, </w:t>
      </w:r>
      <w:r w:rsidR="00C62BD3" w:rsidRPr="000419ED">
        <w:rPr>
          <w:b/>
          <w:bCs/>
          <w:sz w:val="22"/>
          <w:szCs w:val="22"/>
        </w:rPr>
        <w:t>от 28.12.2020</w:t>
      </w:r>
      <w:r w:rsidR="00236126" w:rsidRPr="000419ED">
        <w:rPr>
          <w:b/>
          <w:bCs/>
          <w:sz w:val="22"/>
          <w:szCs w:val="22"/>
        </w:rPr>
        <w:t>г. №581)</w:t>
      </w:r>
    </w:p>
    <w:p w14:paraId="57227214" w14:textId="77777777" w:rsidR="008C23F4" w:rsidRPr="000419ED" w:rsidRDefault="008C23F4" w:rsidP="0046298E">
      <w:pPr>
        <w:tabs>
          <w:tab w:val="left" w:pos="5529"/>
        </w:tabs>
        <w:spacing w:after="0" w:line="240" w:lineRule="auto"/>
        <w:ind w:right="5668"/>
        <w:rPr>
          <w:rFonts w:ascii="Times New Roman" w:hAnsi="Times New Roman"/>
        </w:rPr>
      </w:pPr>
    </w:p>
    <w:p w14:paraId="72B95018" w14:textId="77777777" w:rsidR="008C23F4" w:rsidRPr="000419ED" w:rsidRDefault="008C23F4" w:rsidP="0046298E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419ED">
        <w:rPr>
          <w:sz w:val="22"/>
          <w:szCs w:val="22"/>
        </w:rPr>
        <w:t>В связи с необходимостью приведения муниципальной программы «</w:t>
      </w:r>
      <w:r w:rsidR="009D7886" w:rsidRPr="000419ED">
        <w:rPr>
          <w:sz w:val="22"/>
          <w:szCs w:val="22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0419ED">
        <w:rPr>
          <w:sz w:val="22"/>
          <w:szCs w:val="22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от 18.03.2020 г. № 113, от 16.06.2020 г. № 122</w:t>
      </w:r>
      <w:r w:rsidR="00A442BE" w:rsidRPr="000419ED">
        <w:rPr>
          <w:sz w:val="22"/>
          <w:szCs w:val="22"/>
        </w:rPr>
        <w:t>, от 22.10.2020 г. № 137</w:t>
      </w:r>
      <w:r w:rsidR="001640C1" w:rsidRPr="000419ED">
        <w:rPr>
          <w:sz w:val="22"/>
          <w:szCs w:val="22"/>
        </w:rPr>
        <w:t>, от 24.12.2020 №</w:t>
      </w:r>
      <w:r w:rsidR="00EE351C" w:rsidRPr="000419ED">
        <w:rPr>
          <w:sz w:val="22"/>
          <w:szCs w:val="22"/>
        </w:rPr>
        <w:t xml:space="preserve"> 163</w:t>
      </w:r>
      <w:r w:rsidRPr="000419ED">
        <w:rPr>
          <w:sz w:val="22"/>
          <w:szCs w:val="22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4A429BE2" w14:textId="77777777" w:rsidR="008C23F4" w:rsidRPr="000419ED" w:rsidRDefault="008C23F4" w:rsidP="0046298E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419ED">
        <w:rPr>
          <w:sz w:val="22"/>
          <w:szCs w:val="22"/>
        </w:rPr>
        <w:t>1. Внести в постановление администрации городского поселения город Калач от 15.10.2019 г. №49</w:t>
      </w:r>
      <w:r w:rsidR="009D7886" w:rsidRPr="000419ED">
        <w:rPr>
          <w:sz w:val="22"/>
          <w:szCs w:val="22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0419ED">
        <w:rPr>
          <w:sz w:val="22"/>
          <w:szCs w:val="22"/>
        </w:rPr>
        <w:t>(в редакции постановлений от 22.12.2020 г. №</w:t>
      </w:r>
      <w:r w:rsidR="00EE351C" w:rsidRPr="000419ED">
        <w:rPr>
          <w:sz w:val="22"/>
          <w:szCs w:val="22"/>
        </w:rPr>
        <w:t xml:space="preserve"> 562</w:t>
      </w:r>
      <w:r w:rsidR="003529BD" w:rsidRPr="000419ED">
        <w:rPr>
          <w:sz w:val="22"/>
          <w:szCs w:val="22"/>
        </w:rPr>
        <w:t>, от 28.12.2020г. №581</w:t>
      </w:r>
      <w:r w:rsidR="001640C1" w:rsidRPr="000419ED">
        <w:rPr>
          <w:sz w:val="22"/>
          <w:szCs w:val="22"/>
        </w:rPr>
        <w:t>)</w:t>
      </w:r>
      <w:r w:rsidR="00BE03A3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следующие изменения:</w:t>
      </w:r>
    </w:p>
    <w:p w14:paraId="78630DFB" w14:textId="77777777" w:rsidR="009D7886" w:rsidRPr="000419ED" w:rsidRDefault="008C23F4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419ED">
        <w:rPr>
          <w:rFonts w:ascii="Times New Roman" w:hAnsi="Times New Roman"/>
        </w:rPr>
        <w:t xml:space="preserve">1.1 </w:t>
      </w:r>
      <w:r w:rsidR="009D7886" w:rsidRPr="000419ED">
        <w:rPr>
          <w:rFonts w:ascii="Times New Roman" w:hAnsi="Times New Roman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0B1C5112" w14:textId="77777777" w:rsidR="00841E46" w:rsidRPr="000419ED" w:rsidRDefault="00841E46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419ED">
        <w:rPr>
          <w:rFonts w:ascii="Times New Roman" w:hAnsi="Times New Roman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0419ED" w14:paraId="6A759CF2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CED1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195E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1EA70524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087CEF54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3BF6144D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611E5" w:rsidRPr="000419ED">
              <w:rPr>
                <w:rFonts w:ascii="Times New Roman" w:hAnsi="Times New Roman"/>
              </w:rPr>
              <w:t>2447,2</w:t>
            </w:r>
            <w:r w:rsidR="006509CD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ыс. руб.:</w:t>
            </w:r>
          </w:p>
        </w:tc>
      </w:tr>
      <w:tr w:rsidR="009D7886" w:rsidRPr="000419ED" w14:paraId="187F46A0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2DAFD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E50B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9544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303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Федеральный </w:t>
            </w:r>
            <w:r w:rsidRPr="000419ED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2B22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spacing w:val="-2"/>
              </w:rPr>
              <w:lastRenderedPageBreak/>
              <w:t xml:space="preserve">Областной </w:t>
            </w:r>
            <w:r w:rsidRPr="000419ED">
              <w:rPr>
                <w:rFonts w:ascii="Times New Roman" w:hAnsi="Times New Roman"/>
                <w:spacing w:val="-2"/>
              </w:rPr>
              <w:lastRenderedPageBreak/>
              <w:t>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952A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0419ED">
              <w:rPr>
                <w:rFonts w:ascii="Times New Roman" w:hAnsi="Times New Roman"/>
              </w:rPr>
              <w:lastRenderedPageBreak/>
              <w:t>бюджет</w:t>
            </w:r>
          </w:p>
        </w:tc>
      </w:tr>
      <w:tr w:rsidR="001640C1" w:rsidRPr="000419ED" w14:paraId="3DF05EEB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51DD9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F0BD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E5382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7BB1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0A7E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71C5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9,4</w:t>
            </w:r>
          </w:p>
        </w:tc>
      </w:tr>
      <w:tr w:rsidR="001640C1" w:rsidRPr="000419ED" w14:paraId="351793DB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63ABB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FE36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3522" w14:textId="77777777" w:rsidR="001640C1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392F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A620" w14:textId="77777777" w:rsidR="001640C1" w:rsidRPr="000419ED" w:rsidRDefault="006509C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029A" w14:textId="77777777" w:rsidR="001640C1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3,3</w:t>
            </w:r>
          </w:p>
        </w:tc>
      </w:tr>
      <w:tr w:rsidR="001640C1" w:rsidRPr="000419ED" w14:paraId="574F46C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FFE17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A7C7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3498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2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60A5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77FA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8A17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22,0</w:t>
            </w:r>
          </w:p>
        </w:tc>
      </w:tr>
      <w:tr w:rsidR="001640C1" w:rsidRPr="000419ED" w14:paraId="5586C1D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B49DD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69A5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A7EB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DF6D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3894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779C1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8,0</w:t>
            </w:r>
          </w:p>
        </w:tc>
      </w:tr>
      <w:tr w:rsidR="001640C1" w:rsidRPr="000419ED" w14:paraId="7465B480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7687E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6843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BEE9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54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4D20D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BA9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DB31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54,0</w:t>
            </w:r>
          </w:p>
        </w:tc>
      </w:tr>
      <w:tr w:rsidR="001640C1" w:rsidRPr="000419ED" w14:paraId="5B03BAC7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A7A33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EDF59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5E07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26C2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AFD4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01935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</w:tr>
      <w:tr w:rsidR="001640C1" w:rsidRPr="000419ED" w14:paraId="62EA93A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14ACC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3A2B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5718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F488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E3D2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9DAB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</w:tr>
      <w:tr w:rsidR="001640C1" w:rsidRPr="000419ED" w14:paraId="19415750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EC33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3BA4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D79F" w14:textId="77777777" w:rsidR="001640C1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419ED">
              <w:rPr>
                <w:rFonts w:ascii="Times New Roman" w:hAnsi="Times New Roman"/>
              </w:rPr>
              <w:t>2447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CED1" w14:textId="77777777" w:rsidR="001640C1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22E2" w14:textId="77777777" w:rsidR="001640C1" w:rsidRPr="000419ED" w:rsidRDefault="006509C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14CA" w14:textId="77777777" w:rsidR="001640C1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419ED">
              <w:rPr>
                <w:rFonts w:ascii="Times New Roman" w:hAnsi="Times New Roman"/>
              </w:rPr>
              <w:t>2426,7</w:t>
            </w:r>
          </w:p>
        </w:tc>
      </w:tr>
    </w:tbl>
    <w:p w14:paraId="7ABF47F0" w14:textId="77777777" w:rsidR="009D7886" w:rsidRPr="000419ED" w:rsidRDefault="00841E46" w:rsidP="0046298E">
      <w:pPr>
        <w:spacing w:after="0" w:line="240" w:lineRule="auto"/>
        <w:ind w:firstLine="709"/>
        <w:rPr>
          <w:rFonts w:ascii="Times New Roman" w:hAnsi="Times New Roman"/>
        </w:rPr>
      </w:pPr>
      <w:r w:rsidRPr="000419ED">
        <w:rPr>
          <w:rFonts w:ascii="Times New Roman" w:hAnsi="Times New Roman"/>
        </w:rPr>
        <w:t>»</w:t>
      </w:r>
    </w:p>
    <w:p w14:paraId="1737C504" w14:textId="77777777" w:rsidR="009D7886" w:rsidRPr="000419ED" w:rsidRDefault="009D7886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419ED">
        <w:rPr>
          <w:rFonts w:ascii="Times New Roman" w:hAnsi="Times New Roman"/>
        </w:rPr>
        <w:t>1.</w:t>
      </w:r>
      <w:r w:rsidR="00841E46" w:rsidRPr="000419ED">
        <w:rPr>
          <w:rFonts w:ascii="Times New Roman" w:hAnsi="Times New Roman"/>
        </w:rPr>
        <w:t>2</w:t>
      </w:r>
      <w:r w:rsidRPr="000419ED">
        <w:rPr>
          <w:rFonts w:ascii="Times New Roman" w:hAnsi="Times New Roman"/>
        </w:rPr>
        <w:t xml:space="preserve"> Раздел «Объемы и источники финансирования Подпрограммы» Паспорта Подпрограммы </w:t>
      </w:r>
      <w:r w:rsidR="00841E46" w:rsidRPr="000419ED">
        <w:rPr>
          <w:rFonts w:ascii="Times New Roman" w:hAnsi="Times New Roman"/>
          <w:color w:val="000000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0419ED">
        <w:rPr>
          <w:rFonts w:ascii="Times New Roman" w:hAnsi="Times New Roman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518DE39F" w14:textId="77777777" w:rsidR="00841E46" w:rsidRPr="000419ED" w:rsidRDefault="00841E46" w:rsidP="0046298E">
      <w:pPr>
        <w:spacing w:after="0" w:line="240" w:lineRule="auto"/>
        <w:ind w:firstLine="709"/>
        <w:rPr>
          <w:rFonts w:ascii="Times New Roman" w:hAnsi="Times New Roman"/>
        </w:rPr>
      </w:pPr>
    </w:p>
    <w:p w14:paraId="4B623B4E" w14:textId="77777777" w:rsidR="009D7886" w:rsidRPr="000419ED" w:rsidRDefault="00841E46" w:rsidP="0046298E">
      <w:pPr>
        <w:spacing w:after="0" w:line="240" w:lineRule="auto"/>
        <w:ind w:firstLine="709"/>
        <w:rPr>
          <w:rFonts w:ascii="Times New Roman" w:hAnsi="Times New Roman"/>
        </w:rPr>
      </w:pPr>
      <w:r w:rsidRPr="000419ED">
        <w:rPr>
          <w:rFonts w:ascii="Times New Roman" w:hAnsi="Times New Roman"/>
        </w:rPr>
        <w:t>«</w:t>
      </w:r>
    </w:p>
    <w:tbl>
      <w:tblPr>
        <w:tblW w:w="100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579"/>
      </w:tblGrid>
      <w:tr w:rsidR="009D7886" w:rsidRPr="000419ED" w14:paraId="5B23B604" w14:textId="77777777" w:rsidTr="00F512C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300C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0F3B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CE2039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2FB72A16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Объемы финансирования </w:t>
            </w:r>
            <w:r w:rsidR="00841E46" w:rsidRPr="000419ED">
              <w:rPr>
                <w:rFonts w:ascii="Times New Roman" w:hAnsi="Times New Roman"/>
              </w:rPr>
              <w:t>Подп</w:t>
            </w:r>
            <w:r w:rsidRPr="000419ED">
              <w:rPr>
                <w:rFonts w:ascii="Times New Roman" w:hAnsi="Times New Roman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0D65FBE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611E5" w:rsidRPr="000419ED">
              <w:rPr>
                <w:rFonts w:ascii="Times New Roman" w:hAnsi="Times New Roman"/>
              </w:rPr>
              <w:t>2447,2</w:t>
            </w:r>
            <w:r w:rsidR="00BE03A3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ыс. руб.):</w:t>
            </w:r>
          </w:p>
        </w:tc>
      </w:tr>
      <w:tr w:rsidR="009D7886" w:rsidRPr="000419ED" w14:paraId="1959D738" w14:textId="77777777" w:rsidTr="00F512C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AA7ED" w14:textId="77777777" w:rsidR="009D7886" w:rsidRPr="000419ED" w:rsidRDefault="009D788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D4DD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EABE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474D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B5D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7930" w14:textId="77777777" w:rsidR="009D7886" w:rsidRPr="000419ED" w:rsidRDefault="009D7886" w:rsidP="00462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 бюджет</w:t>
            </w:r>
          </w:p>
        </w:tc>
      </w:tr>
      <w:tr w:rsidR="00E9407D" w:rsidRPr="000419ED" w14:paraId="5AB3EFDD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23C56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838A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0</w:t>
            </w:r>
          </w:p>
          <w:p w14:paraId="245005DF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1374" w14:textId="77777777" w:rsidR="00E9407D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2202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6A8A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F260" w14:textId="77777777" w:rsidR="00E9407D" w:rsidRPr="000419ED" w:rsidRDefault="001640C1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9,4</w:t>
            </w:r>
          </w:p>
        </w:tc>
      </w:tr>
      <w:tr w:rsidR="00E9407D" w:rsidRPr="000419ED" w14:paraId="6C575FB4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5EAD2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4598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A0BF" w14:textId="77777777" w:rsidR="00E9407D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B900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E0E8" w14:textId="77777777" w:rsidR="00E9407D" w:rsidRPr="000419ED" w:rsidRDefault="006509C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0F0D" w14:textId="77777777" w:rsidR="00E9407D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3,3</w:t>
            </w:r>
          </w:p>
        </w:tc>
      </w:tr>
      <w:tr w:rsidR="00E9407D" w:rsidRPr="000419ED" w14:paraId="1A049661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7180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381B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4058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5651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6646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6738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22,0</w:t>
            </w:r>
          </w:p>
        </w:tc>
      </w:tr>
      <w:tr w:rsidR="00E9407D" w:rsidRPr="000419ED" w14:paraId="72A9038F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9C235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4338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9E9F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2D73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8000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5711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8,0</w:t>
            </w:r>
          </w:p>
        </w:tc>
      </w:tr>
      <w:tr w:rsidR="00E9407D" w:rsidRPr="000419ED" w14:paraId="0732763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A83BA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5D4D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0793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54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5983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B886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E6E3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54,0</w:t>
            </w:r>
          </w:p>
        </w:tc>
      </w:tr>
      <w:tr w:rsidR="00E9407D" w:rsidRPr="000419ED" w14:paraId="47DAB58B" w14:textId="77777777" w:rsidTr="00F512C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2CF0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C5AE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A3E3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2916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00F1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F01F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</w:tr>
      <w:tr w:rsidR="00E9407D" w:rsidRPr="000419ED" w14:paraId="292DA801" w14:textId="77777777" w:rsidTr="00F512C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37EFF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CCE2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E88C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12A8" w14:textId="77777777" w:rsidR="00E9407D" w:rsidRPr="000419ED" w:rsidRDefault="00BE03A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A207" w14:textId="77777777" w:rsidR="00E9407D" w:rsidRPr="000419ED" w:rsidRDefault="00BE03A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CF11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,0</w:t>
            </w:r>
          </w:p>
        </w:tc>
      </w:tr>
      <w:tr w:rsidR="00E9407D" w:rsidRPr="000419ED" w14:paraId="17250F5C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2E642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5F26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013C" w14:textId="77777777" w:rsidR="00E9407D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419ED">
              <w:rPr>
                <w:rFonts w:ascii="Times New Roman" w:hAnsi="Times New Roman"/>
              </w:rPr>
              <w:t>2447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18C3" w14:textId="77777777" w:rsidR="00E9407D" w:rsidRPr="000419ED" w:rsidRDefault="00E9407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D300" w14:textId="77777777" w:rsidR="00E9407D" w:rsidRPr="000419ED" w:rsidRDefault="006509C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5888" w14:textId="77777777" w:rsidR="00E9407D" w:rsidRPr="000419ED" w:rsidRDefault="00A611E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419ED">
              <w:rPr>
                <w:rFonts w:ascii="Times New Roman" w:hAnsi="Times New Roman"/>
              </w:rPr>
              <w:t>2426,7</w:t>
            </w:r>
          </w:p>
        </w:tc>
      </w:tr>
    </w:tbl>
    <w:p w14:paraId="03CAE782" w14:textId="77777777" w:rsidR="009D7886" w:rsidRPr="000419ED" w:rsidRDefault="009D7886" w:rsidP="0046298E">
      <w:pPr>
        <w:spacing w:after="0" w:line="240" w:lineRule="auto"/>
        <w:ind w:firstLine="709"/>
        <w:rPr>
          <w:rFonts w:ascii="Times New Roman" w:hAnsi="Times New Roman"/>
        </w:rPr>
      </w:pPr>
    </w:p>
    <w:p w14:paraId="1A202AB7" w14:textId="369A634C" w:rsidR="008C23F4" w:rsidRPr="000419ED" w:rsidRDefault="008C23F4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419ED">
        <w:rPr>
          <w:rFonts w:ascii="Times New Roman" w:hAnsi="Times New Roman"/>
        </w:rPr>
        <w:t>2. Приложение к муниципальной программе «</w:t>
      </w:r>
      <w:r w:rsidR="00F512CF" w:rsidRPr="000419ED">
        <w:rPr>
          <w:rFonts w:ascii="Times New Roman" w:hAnsi="Times New Roman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0419ED">
        <w:rPr>
          <w:rFonts w:ascii="Times New Roman" w:hAnsi="Times New Roman"/>
        </w:rPr>
        <w:t>» №</w:t>
      </w:r>
      <w:r w:rsidR="00F512CF" w:rsidRPr="000419ED">
        <w:rPr>
          <w:rFonts w:ascii="Times New Roman" w:hAnsi="Times New Roman"/>
        </w:rPr>
        <w:t>1-</w:t>
      </w:r>
      <w:r w:rsidRPr="000419ED">
        <w:rPr>
          <w:rFonts w:ascii="Times New Roman" w:hAnsi="Times New Roman"/>
        </w:rPr>
        <w:t>№</w:t>
      </w:r>
      <w:r w:rsidR="00F512CF" w:rsidRPr="000419ED">
        <w:rPr>
          <w:rFonts w:ascii="Times New Roman" w:hAnsi="Times New Roman"/>
        </w:rPr>
        <w:t>7</w:t>
      </w:r>
      <w:r w:rsidRPr="000419ED">
        <w:rPr>
          <w:rFonts w:ascii="Times New Roman" w:hAnsi="Times New Roman"/>
        </w:rPr>
        <w:t xml:space="preserve">, изложить в новой редакции согласно приложениям </w:t>
      </w:r>
      <w:r w:rsidR="001E34A1" w:rsidRPr="000419ED">
        <w:rPr>
          <w:rFonts w:ascii="Times New Roman" w:hAnsi="Times New Roman"/>
        </w:rPr>
        <w:t>№1-№7</w:t>
      </w:r>
      <w:r w:rsidRPr="000419ED">
        <w:rPr>
          <w:rFonts w:ascii="Times New Roman" w:hAnsi="Times New Roman"/>
        </w:rPr>
        <w:t xml:space="preserve"> к настоящему постановлению.</w:t>
      </w:r>
    </w:p>
    <w:p w14:paraId="5F1362B4" w14:textId="77777777" w:rsidR="008C23F4" w:rsidRPr="000419ED" w:rsidRDefault="008C23F4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419ED">
        <w:rPr>
          <w:rFonts w:ascii="Times New Roman" w:hAnsi="Times New Roman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05BE8463" w14:textId="2720FFE3" w:rsidR="008C23F4" w:rsidRPr="000419ED" w:rsidRDefault="008C23F4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419ED">
        <w:rPr>
          <w:rFonts w:ascii="Times New Roman" w:hAnsi="Times New Roman"/>
        </w:rPr>
        <w:t>4. Контроль за исполнением настоящего постановления оставляю за собой.</w:t>
      </w:r>
    </w:p>
    <w:p w14:paraId="3805632F" w14:textId="41BAD2FF" w:rsidR="0046298E" w:rsidRPr="000419ED" w:rsidRDefault="0046298E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6298E" w:rsidRPr="000419ED" w14:paraId="1B588783" w14:textId="77777777" w:rsidTr="0046298E">
        <w:tc>
          <w:tcPr>
            <w:tcW w:w="5210" w:type="dxa"/>
          </w:tcPr>
          <w:p w14:paraId="07219D42" w14:textId="77777777" w:rsidR="0046298E" w:rsidRPr="000419ED" w:rsidRDefault="0046298E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Глава администрации </w:t>
            </w:r>
          </w:p>
          <w:p w14:paraId="0A53794F" w14:textId="2F9A9BBC" w:rsidR="0046298E" w:rsidRPr="000419ED" w:rsidRDefault="0046298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родского поселения город Калач</w:t>
            </w:r>
          </w:p>
        </w:tc>
        <w:tc>
          <w:tcPr>
            <w:tcW w:w="5210" w:type="dxa"/>
          </w:tcPr>
          <w:p w14:paraId="3F6185D8" w14:textId="71614117" w:rsidR="0046298E" w:rsidRPr="000419ED" w:rsidRDefault="0046298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Д.Н. </w:t>
            </w:r>
            <w:proofErr w:type="spellStart"/>
            <w:r w:rsidRPr="000419ED">
              <w:rPr>
                <w:rFonts w:ascii="Times New Roman" w:hAnsi="Times New Roman"/>
              </w:rPr>
              <w:t>Дудецкий</w:t>
            </w:r>
            <w:proofErr w:type="spellEnd"/>
          </w:p>
        </w:tc>
      </w:tr>
    </w:tbl>
    <w:p w14:paraId="373D6112" w14:textId="77777777" w:rsidR="0046298E" w:rsidRPr="000419ED" w:rsidRDefault="0046298E" w:rsidP="004629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CB1B3C" w14:textId="77777777" w:rsidR="0046298E" w:rsidRPr="000419ED" w:rsidRDefault="0046298E">
      <w:pPr>
        <w:spacing w:after="0" w:line="240" w:lineRule="auto"/>
        <w:rPr>
          <w:rFonts w:ascii="Times New Roman" w:hAnsi="Times New Roman"/>
        </w:rPr>
      </w:pPr>
      <w:r w:rsidRPr="000419ED">
        <w:rPr>
          <w:rFonts w:ascii="Times New Roman" w:hAnsi="Times New Roman"/>
        </w:rPr>
        <w:br w:type="page"/>
      </w:r>
    </w:p>
    <w:p w14:paraId="4E7CF2E2" w14:textId="1334CA57" w:rsidR="00395C2A" w:rsidRPr="000419ED" w:rsidRDefault="00395C2A" w:rsidP="000419ED">
      <w:pPr>
        <w:spacing w:after="0" w:line="240" w:lineRule="auto"/>
        <w:ind w:left="5103"/>
        <w:rPr>
          <w:rFonts w:ascii="Times New Roman" w:hAnsi="Times New Roman"/>
        </w:rPr>
      </w:pPr>
      <w:r w:rsidRPr="000419ED">
        <w:rPr>
          <w:rFonts w:ascii="Times New Roman" w:hAnsi="Times New Roman"/>
        </w:rPr>
        <w:t xml:space="preserve">Приложение 1 </w:t>
      </w:r>
    </w:p>
    <w:p w14:paraId="2A7E9428" w14:textId="77777777" w:rsidR="00FF0482" w:rsidRPr="000419ED" w:rsidRDefault="00FF0482" w:rsidP="0046298E">
      <w:pPr>
        <w:pStyle w:val="headertext"/>
        <w:spacing w:before="0" w:beforeAutospacing="0" w:after="0" w:afterAutospacing="0"/>
        <w:ind w:left="3540"/>
        <w:jc w:val="right"/>
        <w:rPr>
          <w:sz w:val="22"/>
          <w:szCs w:val="22"/>
        </w:rPr>
      </w:pPr>
    </w:p>
    <w:p w14:paraId="55068405" w14:textId="77777777" w:rsidR="00482D62" w:rsidRPr="000419ED" w:rsidRDefault="00371218" w:rsidP="0046298E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>Перечень</w:t>
      </w:r>
    </w:p>
    <w:p w14:paraId="76038436" w14:textId="2D9ACC0B" w:rsidR="0080289F" w:rsidRPr="000419ED" w:rsidRDefault="00371218" w:rsidP="0046298E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>мероприятий и п</w:t>
      </w:r>
      <w:r w:rsidR="009B2376" w:rsidRPr="000419ED">
        <w:rPr>
          <w:sz w:val="22"/>
          <w:szCs w:val="22"/>
        </w:rPr>
        <w:t>ланируемые резул</w:t>
      </w:r>
      <w:r w:rsidRPr="000419ED">
        <w:rPr>
          <w:sz w:val="22"/>
          <w:szCs w:val="22"/>
        </w:rPr>
        <w:t>ьтаты реализации муниципальной П</w:t>
      </w:r>
      <w:r w:rsidR="009B2376" w:rsidRPr="000419ED">
        <w:rPr>
          <w:sz w:val="22"/>
          <w:szCs w:val="22"/>
        </w:rPr>
        <w:t xml:space="preserve">рограммы </w:t>
      </w:r>
      <w:r w:rsidRPr="000419ED">
        <w:rPr>
          <w:sz w:val="22"/>
          <w:szCs w:val="22"/>
        </w:rPr>
        <w:t>«Обеспечение первичных мер пожарной безопасности в границах населенных пунктов</w:t>
      </w:r>
      <w:r w:rsidR="0046298E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 xml:space="preserve">городского </w:t>
      </w:r>
      <w:r w:rsidR="004D6319" w:rsidRPr="000419ED">
        <w:rPr>
          <w:sz w:val="22"/>
          <w:szCs w:val="22"/>
        </w:rPr>
        <w:t>по</w:t>
      </w:r>
      <w:r w:rsidR="00D70C1A" w:rsidRPr="000419ED">
        <w:rPr>
          <w:sz w:val="22"/>
          <w:szCs w:val="22"/>
        </w:rPr>
        <w:t>селения город Калач на 2020-2026</w:t>
      </w:r>
      <w:r w:rsidRPr="000419ED">
        <w:rPr>
          <w:sz w:val="22"/>
          <w:szCs w:val="22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033"/>
        <w:gridCol w:w="611"/>
        <w:gridCol w:w="559"/>
        <w:gridCol w:w="599"/>
        <w:gridCol w:w="599"/>
        <w:gridCol w:w="578"/>
        <w:gridCol w:w="698"/>
        <w:gridCol w:w="864"/>
      </w:tblGrid>
      <w:tr w:rsidR="00BF1E22" w:rsidRPr="000419ED" w14:paraId="6D126C3B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407FF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E3AF8E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Планируемое значение показателя по реализации программы</w:t>
            </w:r>
          </w:p>
          <w:p w14:paraId="6CD2C668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бъем финансирования по годам</w:t>
            </w:r>
          </w:p>
        </w:tc>
      </w:tr>
      <w:tr w:rsidR="00237935" w:rsidRPr="000419ED" w14:paraId="5A555504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EF55D" w14:textId="77777777" w:rsidR="008C4A47" w:rsidRPr="000419ED" w:rsidRDefault="008C4A47" w:rsidP="0046298E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A7DA35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2F9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DB3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4A9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251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F0F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FED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51B9E6" w14:textId="77777777" w:rsidR="00BF1E22" w:rsidRPr="000419ED" w:rsidRDefault="00BF1E22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026</w:t>
            </w:r>
          </w:p>
        </w:tc>
      </w:tr>
      <w:tr w:rsidR="008C4A47" w:rsidRPr="000419ED" w14:paraId="186D065A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AB5798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сновное мероприятие 1.</w:t>
            </w:r>
          </w:p>
          <w:p w14:paraId="464C1B9D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C351E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CFE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818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92B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868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2E7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FCE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05ED49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2</w:t>
            </w:r>
          </w:p>
        </w:tc>
      </w:tr>
      <w:tr w:rsidR="008C4A47" w:rsidRPr="000419ED" w14:paraId="3F1987BC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9975B3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сновное мероприятие 2.</w:t>
            </w:r>
          </w:p>
          <w:p w14:paraId="7F45270B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F7DB17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234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E5A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E40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B3E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C3D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D85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7CFD97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</w:tr>
      <w:tr w:rsidR="008C4A47" w:rsidRPr="000419ED" w14:paraId="24635BAF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791721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сновное мероприятие 3.</w:t>
            </w:r>
          </w:p>
          <w:p w14:paraId="2D79330B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A7EF9C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981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ECA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EEC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105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C21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344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D960CC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1</w:t>
            </w:r>
          </w:p>
        </w:tc>
      </w:tr>
      <w:tr w:rsidR="008C4A47" w:rsidRPr="000419ED" w14:paraId="184FE0E7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C11FDE" w14:textId="77777777" w:rsidR="008C4A47" w:rsidRPr="000419ED" w:rsidRDefault="008C4A47" w:rsidP="0046298E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Подпрограмма 1</w:t>
            </w:r>
          </w:p>
          <w:p w14:paraId="15F05294" w14:textId="77777777" w:rsidR="008C4A47" w:rsidRPr="000419ED" w:rsidRDefault="008C4A47" w:rsidP="0046298E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color w:val="000000"/>
                <w:sz w:val="22"/>
                <w:szCs w:val="22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9CC3D1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0C6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2B1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665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F37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89C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43D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5BA183" w14:textId="77777777" w:rsidR="008C4A47" w:rsidRPr="000419ED" w:rsidRDefault="008C4A47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F2EC6" w:rsidRPr="000419ED" w14:paraId="1BAAD602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73CE3E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1</w:t>
            </w:r>
          </w:p>
          <w:p w14:paraId="34BBEF93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E2A615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8A4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A39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A7D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693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517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51D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956E07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9F2EC6" w:rsidRPr="000419ED" w14:paraId="6805A001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E0BC42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2.</w:t>
            </w:r>
          </w:p>
          <w:p w14:paraId="5FA2E5EC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5B868C" w14:textId="77777777" w:rsidR="009F2EC6" w:rsidRPr="000419ED" w:rsidRDefault="006509CD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836,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D58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38F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F94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74E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3AB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C62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B34FB5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9F2EC6" w:rsidRPr="000419ED" w14:paraId="399B3005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D82A9E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3.</w:t>
            </w:r>
          </w:p>
          <w:p w14:paraId="11E7CA97" w14:textId="77777777" w:rsidR="009F2EC6" w:rsidRPr="000419ED" w:rsidRDefault="009F2EC6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3B882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4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8CE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571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923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2CC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1FC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B08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58F426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9F2EC6" w:rsidRPr="000419ED" w14:paraId="3DFF634B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8DFDF8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4.</w:t>
            </w:r>
          </w:p>
          <w:p w14:paraId="0F54D7E2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44EAA2D6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75CC3F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B4A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036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16E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A14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ED3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8E9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EBBEB2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9F2EC6" w:rsidRPr="000419ED" w14:paraId="02D030A8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9109AB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5.</w:t>
            </w:r>
          </w:p>
          <w:p w14:paraId="1C2C9B4C" w14:textId="77777777" w:rsidR="009F2EC6" w:rsidRPr="000419ED" w:rsidRDefault="009F2EC6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E7298" w14:textId="77777777" w:rsidR="009F2EC6" w:rsidRPr="000419ED" w:rsidRDefault="00FC2374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20</w:t>
            </w:r>
            <w:r w:rsidR="009F2EC6" w:rsidRPr="000419ED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611" w14:textId="77777777" w:rsidR="009F2EC6" w:rsidRPr="000419ED" w:rsidRDefault="00FC2374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70</w:t>
            </w:r>
            <w:r w:rsidR="009F2EC6" w:rsidRPr="000419ED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5F7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BC3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92C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4F4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18F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7F6847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9F2EC6" w:rsidRPr="000419ED" w14:paraId="5E84E7E5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E74DBD" w14:textId="77777777" w:rsidR="009F2EC6" w:rsidRPr="000419ED" w:rsidRDefault="009F2EC6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6.</w:t>
            </w:r>
          </w:p>
          <w:p w14:paraId="4F9E01AF" w14:textId="77777777" w:rsidR="009F2EC6" w:rsidRPr="000419ED" w:rsidRDefault="009F2EC6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бслуживание автоматической пожарной сигнализации в муниципальных организациях (</w:t>
            </w:r>
            <w:proofErr w:type="spellStart"/>
            <w:r w:rsidRPr="000419ED">
              <w:rPr>
                <w:sz w:val="22"/>
                <w:szCs w:val="22"/>
              </w:rPr>
              <w:t>тыс.руб</w:t>
            </w:r>
            <w:proofErr w:type="spellEnd"/>
            <w:r w:rsidRPr="000419ED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B385FB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</w:t>
            </w:r>
            <w:r w:rsidR="00FC2374" w:rsidRPr="000419ED">
              <w:rPr>
                <w:rFonts w:ascii="Times New Roman" w:hAnsi="Times New Roman"/>
                <w:color w:val="000000"/>
              </w:rPr>
              <w:t>8</w:t>
            </w:r>
            <w:r w:rsidRPr="000419ED">
              <w:rPr>
                <w:rFonts w:ascii="Times New Roman" w:hAnsi="Times New Roman"/>
                <w:color w:val="000000"/>
              </w:rPr>
              <w:t>,</w:t>
            </w:r>
            <w:r w:rsidR="00FC2374" w:rsidRPr="000419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EC" w14:textId="77777777" w:rsidR="009F2EC6" w:rsidRPr="000419ED" w:rsidRDefault="00FC2374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192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613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04C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B79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CB7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93E8519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9F2EC6" w:rsidRPr="000419ED" w14:paraId="42A2898D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137E6" w14:textId="77777777" w:rsidR="009F2EC6" w:rsidRPr="000419ED" w:rsidRDefault="009F2EC6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Итого (</w:t>
            </w:r>
            <w:proofErr w:type="spellStart"/>
            <w:r w:rsidRPr="000419ED">
              <w:rPr>
                <w:sz w:val="22"/>
                <w:szCs w:val="22"/>
              </w:rPr>
              <w:t>тыс.руб</w:t>
            </w:r>
            <w:proofErr w:type="spellEnd"/>
            <w:r w:rsidRPr="000419ED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8A4820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447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7BD" w14:textId="77777777" w:rsidR="009F2EC6" w:rsidRPr="000419ED" w:rsidRDefault="00FC2374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9</w:t>
            </w:r>
            <w:r w:rsidR="009F2EC6" w:rsidRPr="000419ED">
              <w:rPr>
                <w:rFonts w:ascii="Times New Roman" w:hAnsi="Times New Roman"/>
                <w:color w:val="000000"/>
              </w:rPr>
              <w:t>,</w:t>
            </w:r>
            <w:r w:rsidRPr="000419E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568" w14:textId="77777777" w:rsidR="009F2EC6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604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20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4D7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54E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DE279E" w14:textId="77777777" w:rsidR="009F2EC6" w:rsidRPr="000419ED" w:rsidRDefault="009F2EC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</w:tbl>
    <w:p w14:paraId="7083C60E" w14:textId="77777777" w:rsidR="003B2D0F" w:rsidRPr="000419ED" w:rsidRDefault="003B2D0F" w:rsidP="0046298E">
      <w:pPr>
        <w:pStyle w:val="formattext"/>
        <w:spacing w:before="0" w:beforeAutospacing="0" w:after="0" w:afterAutospacing="0"/>
        <w:rPr>
          <w:sz w:val="22"/>
          <w:szCs w:val="22"/>
        </w:rPr>
      </w:pPr>
    </w:p>
    <w:p w14:paraId="0A520425" w14:textId="77777777" w:rsidR="004E091F" w:rsidRPr="000419ED" w:rsidRDefault="004E091F" w:rsidP="0046298E">
      <w:pPr>
        <w:spacing w:after="0" w:line="240" w:lineRule="auto"/>
        <w:rPr>
          <w:rFonts w:ascii="Times New Roman" w:hAnsi="Times New Roman"/>
        </w:rPr>
        <w:sectPr w:rsidR="004E091F" w:rsidRPr="000419ED" w:rsidSect="000419ED">
          <w:pgSz w:w="11905" w:h="16838"/>
          <w:pgMar w:top="851" w:right="567" w:bottom="567" w:left="1134" w:header="720" w:footer="720" w:gutter="0"/>
          <w:cols w:space="720"/>
        </w:sectPr>
      </w:pPr>
    </w:p>
    <w:p w14:paraId="4A496870" w14:textId="36C0B9AA" w:rsidR="005C0A03" w:rsidRPr="000419ED" w:rsidRDefault="00533A61" w:rsidP="000419ED">
      <w:pPr>
        <w:spacing w:after="0" w:line="240" w:lineRule="auto"/>
        <w:ind w:left="8505"/>
        <w:rPr>
          <w:rFonts w:ascii="Times New Roman" w:hAnsi="Times New Roman"/>
        </w:rPr>
      </w:pPr>
      <w:r w:rsidRPr="000419ED">
        <w:rPr>
          <w:rFonts w:ascii="Times New Roman" w:hAnsi="Times New Roman"/>
        </w:rPr>
        <w:t xml:space="preserve">Приложение 2 </w:t>
      </w:r>
    </w:p>
    <w:p w14:paraId="7D38716B" w14:textId="77777777" w:rsidR="00533A61" w:rsidRPr="000419ED" w:rsidRDefault="00533A61" w:rsidP="0046298E">
      <w:pPr>
        <w:spacing w:after="0" w:line="240" w:lineRule="auto"/>
        <w:ind w:left="8505"/>
        <w:rPr>
          <w:rFonts w:ascii="Times New Roman" w:hAnsi="Times New Roman"/>
        </w:rPr>
      </w:pPr>
    </w:p>
    <w:p w14:paraId="796402D0" w14:textId="77777777" w:rsidR="00354588" w:rsidRPr="000419ED" w:rsidRDefault="00354588" w:rsidP="0046298E">
      <w:pPr>
        <w:pStyle w:val="headertext"/>
        <w:spacing w:before="0" w:beforeAutospacing="0" w:after="0" w:afterAutospacing="0"/>
        <w:ind w:left="9204"/>
        <w:jc w:val="right"/>
        <w:rPr>
          <w:sz w:val="22"/>
          <w:szCs w:val="22"/>
        </w:rPr>
      </w:pPr>
    </w:p>
    <w:p w14:paraId="0CCCE9F7" w14:textId="77777777" w:rsidR="004E091F" w:rsidRPr="000419ED" w:rsidRDefault="004E091F" w:rsidP="0046298E">
      <w:pPr>
        <w:spacing w:after="0" w:line="240" w:lineRule="auto"/>
        <w:rPr>
          <w:rFonts w:ascii="Times New Roman" w:hAnsi="Times New Roman"/>
        </w:rPr>
      </w:pPr>
    </w:p>
    <w:p w14:paraId="2C385AB6" w14:textId="3B694015" w:rsidR="003C30B2" w:rsidRPr="000419ED" w:rsidRDefault="00354588" w:rsidP="0046298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 xml:space="preserve">Расходы </w:t>
      </w:r>
      <w:r w:rsidR="004E091F" w:rsidRPr="000419ED">
        <w:rPr>
          <w:rFonts w:ascii="Times New Roman" w:hAnsi="Times New Roman"/>
        </w:rPr>
        <w:t>бюджета на реализацию муниципальной программы городского поселения город Калач</w:t>
      </w:r>
    </w:p>
    <w:p w14:paraId="08FCB184" w14:textId="77777777" w:rsidR="00354588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 xml:space="preserve">Калачеевского муниципального района Воронежской области </w:t>
      </w:r>
    </w:p>
    <w:p w14:paraId="6132CDAC" w14:textId="77777777" w:rsidR="00354588" w:rsidRPr="000419ED" w:rsidRDefault="00354588" w:rsidP="0046298E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75092C94" w14:textId="77777777" w:rsidR="004E091F" w:rsidRPr="000419ED" w:rsidRDefault="00354588" w:rsidP="0046298E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>на 2020-2026 годы»</w:t>
      </w:r>
    </w:p>
    <w:tbl>
      <w:tblPr>
        <w:tblW w:w="15353" w:type="dxa"/>
        <w:jc w:val="center"/>
        <w:tblLook w:val="04A0" w:firstRow="1" w:lastRow="0" w:firstColumn="1" w:lastColumn="0" w:noHBand="0" w:noVBand="1"/>
      </w:tblPr>
      <w:tblGrid>
        <w:gridCol w:w="2216"/>
        <w:gridCol w:w="1957"/>
        <w:gridCol w:w="1685"/>
        <w:gridCol w:w="1398"/>
        <w:gridCol w:w="1358"/>
        <w:gridCol w:w="1358"/>
        <w:gridCol w:w="1587"/>
        <w:gridCol w:w="1358"/>
        <w:gridCol w:w="1391"/>
        <w:gridCol w:w="1045"/>
      </w:tblGrid>
      <w:tr w:rsidR="004E091F" w:rsidRPr="000419ED" w14:paraId="4F073FE5" w14:textId="77777777" w:rsidTr="001F4F3E">
        <w:trPr>
          <w:trHeight w:val="1066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59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40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F647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00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3C30B2" w:rsidRPr="000419ED" w14:paraId="3C1FAE69" w14:textId="77777777" w:rsidTr="001F4F3E">
        <w:trPr>
          <w:trHeight w:val="714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009E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1BA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6EBA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AD77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0(первый </w:t>
            </w:r>
          </w:p>
          <w:p w14:paraId="1CA9642E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50A29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1(второй </w:t>
            </w:r>
          </w:p>
          <w:p w14:paraId="0A138B62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E2D4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2(третий </w:t>
            </w:r>
          </w:p>
          <w:p w14:paraId="10C8A9A6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0F57B" w14:textId="77777777" w:rsidR="003C30B2" w:rsidRPr="000419ED" w:rsidRDefault="003C30B2" w:rsidP="004629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3(четвертый </w:t>
            </w:r>
          </w:p>
          <w:p w14:paraId="74766804" w14:textId="77777777" w:rsidR="003C30B2" w:rsidRPr="000419ED" w:rsidRDefault="003C30B2" w:rsidP="004629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год </w:t>
            </w:r>
          </w:p>
          <w:p w14:paraId="7D8156DD" w14:textId="77777777" w:rsidR="003C30B2" w:rsidRPr="000419ED" w:rsidRDefault="003C30B2" w:rsidP="004629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E4E66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4(пятый </w:t>
            </w:r>
          </w:p>
          <w:p w14:paraId="02429179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9072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5(шестой </w:t>
            </w:r>
          </w:p>
          <w:p w14:paraId="255935D1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725995" w14:textId="77777777" w:rsidR="003C30B2" w:rsidRPr="000419ED" w:rsidRDefault="00446AE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6</w:t>
            </w:r>
          </w:p>
          <w:p w14:paraId="3FE38DFC" w14:textId="77777777" w:rsidR="00446AED" w:rsidRPr="000419ED" w:rsidRDefault="00446AE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(седьмой</w:t>
            </w:r>
          </w:p>
          <w:p w14:paraId="17CAC2C2" w14:textId="77777777" w:rsidR="00446AED" w:rsidRPr="000419ED" w:rsidRDefault="00446AE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</w:t>
            </w:r>
          </w:p>
          <w:p w14:paraId="589E4785" w14:textId="77777777" w:rsidR="00446AED" w:rsidRPr="000419ED" w:rsidRDefault="00446AE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19ED">
              <w:rPr>
                <w:rFonts w:ascii="Times New Roman" w:hAnsi="Times New Roman"/>
              </w:rPr>
              <w:t>реали</w:t>
            </w:r>
            <w:proofErr w:type="spellEnd"/>
          </w:p>
          <w:p w14:paraId="4B2A9840" w14:textId="77777777" w:rsidR="00446AED" w:rsidRPr="000419ED" w:rsidRDefault="00446AE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19ED">
              <w:rPr>
                <w:rFonts w:ascii="Times New Roman" w:hAnsi="Times New Roman"/>
              </w:rPr>
              <w:t>зации</w:t>
            </w:r>
            <w:proofErr w:type="spellEnd"/>
            <w:r w:rsidRPr="000419ED">
              <w:rPr>
                <w:rFonts w:ascii="Times New Roman" w:hAnsi="Times New Roman"/>
              </w:rPr>
              <w:t>)</w:t>
            </w:r>
          </w:p>
        </w:tc>
      </w:tr>
      <w:tr w:rsidR="003C30B2" w:rsidRPr="000419ED" w14:paraId="0C7AD634" w14:textId="77777777" w:rsidTr="001F4F3E">
        <w:trPr>
          <w:trHeight w:val="280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FD9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92C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BF73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56AD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1A8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676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1AD6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3F89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42A8" w14:textId="77777777" w:rsidR="003C30B2" w:rsidRPr="000419ED" w:rsidRDefault="00EC349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29B5" w14:textId="77777777" w:rsidR="003C30B2" w:rsidRPr="000419ED" w:rsidRDefault="00EC349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</w:t>
            </w:r>
          </w:p>
        </w:tc>
      </w:tr>
      <w:tr w:rsidR="001F4F3E" w:rsidRPr="000419ED" w14:paraId="729933C8" w14:textId="77777777" w:rsidTr="003C5DF5">
        <w:trPr>
          <w:trHeight w:val="235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4D60" w14:textId="77777777" w:rsidR="001F4F3E" w:rsidRPr="000419ED" w:rsidRDefault="001F4F3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3677" w14:textId="77777777" w:rsidR="001F4F3E" w:rsidRPr="000419ED" w:rsidRDefault="001F4F3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3DDC" w14:textId="77777777" w:rsidR="001F4F3E" w:rsidRPr="000419ED" w:rsidRDefault="001F4F3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777" w14:textId="77777777" w:rsidR="001F4F3E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233" w14:textId="77777777" w:rsidR="001F4F3E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33CB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07D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8AA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FA6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EE7E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30B2" w:rsidRPr="000419ED" w14:paraId="74BFAB70" w14:textId="77777777" w:rsidTr="003C5DF5">
        <w:trPr>
          <w:trHeight w:val="28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1F4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90B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D17E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A69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D9B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685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B388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2BC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01C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1349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0B2" w:rsidRPr="000419ED" w14:paraId="5283ED37" w14:textId="77777777" w:rsidTr="003C5DF5">
        <w:trPr>
          <w:trHeight w:val="28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E94F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8532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8EA2" w14:textId="77777777" w:rsidR="003C30B2" w:rsidRPr="000419ED" w:rsidRDefault="003C30B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A8F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226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93F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8DA2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27DE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2F9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948F" w14:textId="77777777" w:rsidR="003C30B2" w:rsidRPr="000419ED" w:rsidRDefault="003C30B2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3E" w:rsidRPr="000419ED" w14:paraId="145195DD" w14:textId="77777777" w:rsidTr="003C5DF5">
        <w:trPr>
          <w:trHeight w:val="436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4AD2" w14:textId="77777777" w:rsidR="001F4F3E" w:rsidRPr="000419ED" w:rsidRDefault="001F4F3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2D16" w14:textId="77777777" w:rsidR="001F4F3E" w:rsidRPr="000419ED" w:rsidRDefault="001F4F3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573D2" w14:textId="77777777" w:rsidR="001F4F3E" w:rsidRPr="000419ED" w:rsidRDefault="001F4F3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60F" w14:textId="77777777" w:rsidR="001F4F3E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530" w14:textId="77777777" w:rsidR="001F4F3E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FF3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E259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60F2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246B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E420" w14:textId="77777777" w:rsidR="001F4F3E" w:rsidRPr="000419ED" w:rsidRDefault="001F4F3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419ED" w14:paraId="0CD89BCF" w14:textId="77777777" w:rsidTr="003C5DF5">
        <w:trPr>
          <w:trHeight w:val="23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0B0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 мероприятие 1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74A9D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 xml:space="preserve">Снижение количества пожар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238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: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31A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87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953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5F5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1F7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F90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FE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580A085D" w14:textId="77777777" w:rsidTr="003C5DF5">
        <w:trPr>
          <w:trHeight w:val="28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1D5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8042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3D72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47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97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45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1C2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AB4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BF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4E7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7AAA7F10" w14:textId="77777777" w:rsidTr="003C5DF5">
        <w:trPr>
          <w:trHeight w:val="90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F8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F9053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2DD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4A2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EA1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DAC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4863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F40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AC0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46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56F0614D" w14:textId="77777777" w:rsidTr="003C5DF5">
        <w:trPr>
          <w:trHeight w:val="280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89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 мероприятие 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8E72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 xml:space="preserve">Снижение количества гибели людей при пожарах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75A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B2F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0A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3C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22E1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1B8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BBE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61F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07D6C1C5" w14:textId="77777777" w:rsidTr="003C5DF5">
        <w:trPr>
          <w:trHeight w:val="570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1AAA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8BAC4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D8FD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A3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DD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27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D08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DF2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F2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AB4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546560D7" w14:textId="77777777" w:rsidTr="003C5DF5">
        <w:trPr>
          <w:trHeight w:val="520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E4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77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BA7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832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53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AA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AA8E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D62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52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5FD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29A9719D" w14:textId="77777777" w:rsidTr="003C5DF5">
        <w:trPr>
          <w:trHeight w:val="247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0ED6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 мероприятие 3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F4A79" w14:textId="77777777" w:rsidR="003C5DF5" w:rsidRPr="000419ED" w:rsidRDefault="003C5DF5" w:rsidP="0046298E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 xml:space="preserve">Снижение количества травматизма людей при пожарах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8F28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8F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1C3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8BF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7F74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7FF3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5C07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4EB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41344B1D" w14:textId="77777777" w:rsidTr="003C5DF5">
        <w:trPr>
          <w:trHeight w:val="600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8512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CF0D93" w14:textId="77777777" w:rsidR="003C5DF5" w:rsidRPr="000419ED" w:rsidRDefault="003C5DF5" w:rsidP="0046298E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C5A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37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BF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65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5C8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5B9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02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AC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1AA0E07A" w14:textId="77777777" w:rsidTr="003C5DF5">
        <w:trPr>
          <w:trHeight w:val="1037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F5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0B7" w14:textId="77777777" w:rsidR="003C5DF5" w:rsidRPr="000419ED" w:rsidRDefault="003C5DF5" w:rsidP="0046298E">
            <w:pPr>
              <w:pStyle w:val="header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C19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19B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E2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E6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356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4FCF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BC87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22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294A82DB" w14:textId="77777777" w:rsidTr="003C5DF5">
        <w:trPr>
          <w:trHeight w:val="235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5C8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РОГРАММА 1</w:t>
            </w:r>
          </w:p>
          <w:p w14:paraId="5C7B317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5EF3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color w:val="000000"/>
                <w:sz w:val="22"/>
                <w:szCs w:val="22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889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E17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DAC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47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0AC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487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9D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E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419ED" w14:paraId="737A5074" w14:textId="77777777" w:rsidTr="003C5DF5">
        <w:trPr>
          <w:trHeight w:val="28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E1E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1B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EBC0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52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24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55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332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47B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A0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DC0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79FD3CF1" w14:textId="77777777" w:rsidTr="003C5DF5">
        <w:trPr>
          <w:trHeight w:val="379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6B8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D76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A7E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4DF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1F6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7F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64D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1E9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7E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747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419ED" w14:paraId="40A0ABFE" w14:textId="77777777" w:rsidTr="003C5DF5">
        <w:trPr>
          <w:trHeight w:val="280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47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0797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Организационное обеспечение реализации Программ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F95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BA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7F9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30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F16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198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96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E3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</w:tr>
      <w:tr w:rsidR="003C5DF5" w:rsidRPr="000419ED" w14:paraId="50C7D0E7" w14:textId="77777777" w:rsidTr="003C5DF5">
        <w:trPr>
          <w:trHeight w:val="28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FFF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BEF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A6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88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73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82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397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4E8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73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DF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6322BC2F" w14:textId="77777777" w:rsidTr="003C5DF5">
        <w:trPr>
          <w:trHeight w:val="52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0A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43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A31E4" w14:textId="4FCC2970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5B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096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08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9D9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B08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E1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1CA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</w:tr>
      <w:tr w:rsidR="003C5DF5" w:rsidRPr="000419ED" w14:paraId="5B4A63C5" w14:textId="77777777" w:rsidTr="003C5DF5">
        <w:trPr>
          <w:trHeight w:val="33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338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2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7EE2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30C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74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5A7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B5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348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0AE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28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1BB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419ED" w14:paraId="2B0AC344" w14:textId="77777777" w:rsidTr="003C5DF5">
        <w:trPr>
          <w:trHeight w:val="268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553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BA78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8E4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86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BB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4C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F5E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8D2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F1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7DE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056BC986" w14:textId="77777777" w:rsidTr="003C5DF5">
        <w:trPr>
          <w:trHeight w:val="1308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DD3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FC1A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5BCA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BF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106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46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B22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D4B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3F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DE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419ED" w14:paraId="0DBC8851" w14:textId="77777777" w:rsidTr="003C5DF5">
        <w:trPr>
          <w:trHeight w:val="313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BDC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3.</w:t>
            </w:r>
          </w:p>
          <w:p w14:paraId="1D6403B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EF5DB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EA43D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386DB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D5AF3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AFB17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8E07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861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39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BDF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44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BD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FB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6A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07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C5DF5" w:rsidRPr="000419ED" w14:paraId="2D1C096B" w14:textId="77777777" w:rsidTr="003C5DF5">
        <w:trPr>
          <w:trHeight w:val="291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4B6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7FFF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8E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3FF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8E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A63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F657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414C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45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459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10947521" w14:textId="77777777" w:rsidTr="003C5DF5">
        <w:trPr>
          <w:trHeight w:val="951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085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D8F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C895" w14:textId="665E9649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D3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4AD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EB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484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928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09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28D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C5DF5" w:rsidRPr="000419ED" w14:paraId="49065B40" w14:textId="77777777" w:rsidTr="003C5DF5">
        <w:trPr>
          <w:trHeight w:val="353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E23F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4.</w:t>
            </w:r>
          </w:p>
          <w:p w14:paraId="7897992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BF4E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9D3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3B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522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ED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D3A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691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C6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35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</w:tr>
      <w:tr w:rsidR="003C5DF5" w:rsidRPr="000419ED" w14:paraId="23E66203" w14:textId="77777777" w:rsidTr="003C5DF5">
        <w:trPr>
          <w:trHeight w:val="353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7891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82B48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BCD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C6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6C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B1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4D0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D71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2A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0F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18811102" w14:textId="77777777" w:rsidTr="003C5DF5">
        <w:trPr>
          <w:trHeight w:val="1643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D0C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06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41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23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3C7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B0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C7C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9FB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BF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FA2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</w:tr>
      <w:tr w:rsidR="003C5DF5" w:rsidRPr="000419ED" w14:paraId="036A4200" w14:textId="77777777" w:rsidTr="003C5DF5">
        <w:trPr>
          <w:trHeight w:val="182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270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5.</w:t>
            </w:r>
          </w:p>
          <w:p w14:paraId="11C5402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3B83A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370CF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FA25E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8C8FD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7625A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AF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76B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816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0</w:t>
            </w:r>
            <w:r w:rsidR="003C5DF5" w:rsidRPr="000419ED">
              <w:rPr>
                <w:rFonts w:ascii="Times New Roman" w:hAnsi="Times New Roman"/>
              </w:rPr>
              <w:t>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EA9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BD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579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47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2F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A00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</w:tr>
      <w:tr w:rsidR="003C5DF5" w:rsidRPr="000419ED" w14:paraId="2A3B873B" w14:textId="77777777" w:rsidTr="003C5DF5">
        <w:trPr>
          <w:trHeight w:val="516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23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C66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C81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  <w:p w14:paraId="4AC8F09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C1D3F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2F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3281F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B1BBF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84287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11A9EF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8F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172E6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5BA5F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9F2C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E4A406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63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7871B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B034B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E2BD7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8AD05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C66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90E51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B1849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395A6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4E9D7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2CA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4A12F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C6FAE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935F7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C1DD8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01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70925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AAE14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92551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D802F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97E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2D0D3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60001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EF994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D7A0A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</w:tr>
      <w:tr w:rsidR="003C5DF5" w:rsidRPr="000419ED" w14:paraId="52C33FDA" w14:textId="77777777" w:rsidTr="003C5DF5">
        <w:trPr>
          <w:trHeight w:val="271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FA45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 1.6.</w:t>
            </w:r>
          </w:p>
          <w:p w14:paraId="7B11A45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B1AB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A86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EF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  <w:r w:rsidR="008D5356" w:rsidRPr="000419ED">
              <w:rPr>
                <w:rFonts w:ascii="Times New Roman" w:hAnsi="Times New Roman"/>
              </w:rPr>
              <w:t>8</w:t>
            </w:r>
            <w:r w:rsidRPr="000419ED">
              <w:rPr>
                <w:rFonts w:ascii="Times New Roman" w:hAnsi="Times New Roman"/>
              </w:rPr>
              <w:t>,</w:t>
            </w:r>
            <w:r w:rsidR="008D5356"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E4E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41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BD9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402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A6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69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</w:tr>
      <w:tr w:rsidR="003C5DF5" w:rsidRPr="000419ED" w14:paraId="69316FA3" w14:textId="77777777" w:rsidTr="003C5DF5">
        <w:trPr>
          <w:trHeight w:val="448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5759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D3B8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BF2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07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2D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F6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5D1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C03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37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0B2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5" w:rsidRPr="000419ED" w14:paraId="76A7E27C" w14:textId="77777777" w:rsidTr="003C5DF5">
        <w:trPr>
          <w:trHeight w:val="1331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61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36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034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64A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</w:t>
            </w:r>
            <w:r w:rsidR="003C5DF5" w:rsidRPr="000419ED">
              <w:rPr>
                <w:rFonts w:ascii="Times New Roman" w:hAnsi="Times New Roman"/>
              </w:rPr>
              <w:t>,</w:t>
            </w: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81F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52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C9C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B5B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B53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5A4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</w:tr>
      <w:tr w:rsidR="003C5DF5" w:rsidRPr="000419ED" w14:paraId="6071E65F" w14:textId="77777777" w:rsidTr="003C5DF5">
        <w:trPr>
          <w:trHeight w:val="638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96D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EE628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Итого (</w:t>
            </w:r>
            <w:proofErr w:type="spellStart"/>
            <w:r w:rsidRPr="000419ED">
              <w:rPr>
                <w:sz w:val="22"/>
                <w:szCs w:val="22"/>
              </w:rPr>
              <w:t>тыс.руб</w:t>
            </w:r>
            <w:proofErr w:type="spellEnd"/>
            <w:r w:rsidRPr="000419ED">
              <w:rPr>
                <w:sz w:val="22"/>
                <w:szCs w:val="22"/>
              </w:rPr>
              <w:t>.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6DA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FA3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9</w:t>
            </w:r>
            <w:r w:rsidR="003C5DF5" w:rsidRPr="000419ED">
              <w:rPr>
                <w:rFonts w:ascii="Times New Roman" w:hAnsi="Times New Roman"/>
              </w:rPr>
              <w:t>,</w:t>
            </w: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FDC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74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22.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75C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8.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ACA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5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6E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187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.0</w:t>
            </w:r>
          </w:p>
        </w:tc>
      </w:tr>
      <w:tr w:rsidR="003C5DF5" w:rsidRPr="000419ED" w14:paraId="3B7A0F01" w14:textId="77777777" w:rsidTr="003C5DF5">
        <w:trPr>
          <w:trHeight w:val="302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B3A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47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6B3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AB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17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53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548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3B1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FC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59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C5DF5" w:rsidRPr="000419ED" w14:paraId="1FD2C7E7" w14:textId="77777777" w:rsidTr="003C5DF5">
        <w:trPr>
          <w:trHeight w:val="481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F1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4AA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A4B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Администрация городского поселения город 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076" w14:textId="77777777" w:rsidR="003C5DF5" w:rsidRPr="000419ED" w:rsidRDefault="008D5356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2DB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C4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22.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3FD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8.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85E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5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93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86E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65.0</w:t>
            </w:r>
          </w:p>
        </w:tc>
      </w:tr>
    </w:tbl>
    <w:p w14:paraId="744BBD49" w14:textId="77777777" w:rsidR="002F347B" w:rsidRPr="000419ED" w:rsidRDefault="002F347B" w:rsidP="0046298E">
      <w:pPr>
        <w:spacing w:after="0" w:line="240" w:lineRule="auto"/>
        <w:ind w:left="10773"/>
        <w:rPr>
          <w:rFonts w:ascii="Times New Roman" w:hAnsi="Times New Roman"/>
          <w:color w:val="000000"/>
        </w:rPr>
      </w:pPr>
    </w:p>
    <w:p w14:paraId="4773A71A" w14:textId="77777777" w:rsidR="00B96463" w:rsidRPr="000419ED" w:rsidRDefault="00B96463" w:rsidP="0046298E">
      <w:pPr>
        <w:spacing w:after="0" w:line="240" w:lineRule="auto"/>
        <w:ind w:left="10773"/>
        <w:rPr>
          <w:rFonts w:ascii="Times New Roman" w:hAnsi="Times New Roman"/>
          <w:color w:val="000000"/>
        </w:rPr>
      </w:pPr>
    </w:p>
    <w:p w14:paraId="3ADE6723" w14:textId="77777777" w:rsidR="00B96463" w:rsidRPr="000419ED" w:rsidRDefault="00B96463" w:rsidP="0046298E">
      <w:pPr>
        <w:spacing w:after="0" w:line="240" w:lineRule="auto"/>
        <w:ind w:left="10773"/>
        <w:rPr>
          <w:rFonts w:ascii="Times New Roman" w:hAnsi="Times New Roman"/>
          <w:color w:val="000000"/>
        </w:rPr>
      </w:pPr>
    </w:p>
    <w:p w14:paraId="012789A1" w14:textId="77777777" w:rsidR="00B96463" w:rsidRPr="000419ED" w:rsidRDefault="00B96463" w:rsidP="0046298E">
      <w:pPr>
        <w:spacing w:after="0" w:line="240" w:lineRule="auto"/>
        <w:ind w:left="10773"/>
        <w:rPr>
          <w:rFonts w:ascii="Times New Roman" w:hAnsi="Times New Roman"/>
          <w:color w:val="000000"/>
        </w:rPr>
      </w:pPr>
    </w:p>
    <w:p w14:paraId="64D785C8" w14:textId="77777777" w:rsidR="00B11A3C" w:rsidRPr="000419ED" w:rsidRDefault="00B11A3C" w:rsidP="0046298E">
      <w:pPr>
        <w:spacing w:after="0" w:line="240" w:lineRule="auto"/>
        <w:rPr>
          <w:rFonts w:ascii="Times New Roman" w:hAnsi="Times New Roman"/>
          <w:color w:val="000000"/>
        </w:rPr>
      </w:pPr>
    </w:p>
    <w:p w14:paraId="5BE92943" w14:textId="1A9F6F33" w:rsidR="00533A61" w:rsidRPr="000419ED" w:rsidRDefault="00AB1E4C" w:rsidP="000419ED">
      <w:pPr>
        <w:spacing w:after="0" w:line="240" w:lineRule="auto"/>
        <w:ind w:left="8505"/>
        <w:rPr>
          <w:rFonts w:ascii="Times New Roman" w:hAnsi="Times New Roman"/>
        </w:rPr>
      </w:pPr>
      <w:r w:rsidRPr="000419ED">
        <w:rPr>
          <w:rFonts w:ascii="Times New Roman" w:hAnsi="Times New Roman"/>
        </w:rPr>
        <w:br w:type="page"/>
      </w:r>
      <w:r w:rsidR="00533A61" w:rsidRPr="000419ED">
        <w:rPr>
          <w:rFonts w:ascii="Times New Roman" w:hAnsi="Times New Roman"/>
        </w:rPr>
        <w:t xml:space="preserve">Приложение 3 </w:t>
      </w:r>
    </w:p>
    <w:p w14:paraId="1AE0C8BB" w14:textId="77777777" w:rsidR="00BA1D02" w:rsidRPr="000419ED" w:rsidRDefault="00BA1D02" w:rsidP="0046298E">
      <w:pPr>
        <w:pStyle w:val="headertext"/>
        <w:spacing w:before="0" w:beforeAutospacing="0" w:after="0" w:afterAutospacing="0"/>
        <w:ind w:left="9204"/>
        <w:jc w:val="right"/>
        <w:rPr>
          <w:sz w:val="22"/>
          <w:szCs w:val="22"/>
        </w:rPr>
      </w:pPr>
    </w:p>
    <w:p w14:paraId="3C817C29" w14:textId="77777777" w:rsidR="00BA1D02" w:rsidRPr="000419ED" w:rsidRDefault="00BA1D02" w:rsidP="0046298E">
      <w:pPr>
        <w:spacing w:after="0" w:line="240" w:lineRule="auto"/>
        <w:ind w:left="10773"/>
        <w:rPr>
          <w:rFonts w:ascii="Times New Roman" w:hAnsi="Times New Roman"/>
          <w:color w:val="000000"/>
        </w:rPr>
      </w:pPr>
    </w:p>
    <w:p w14:paraId="4E84FCA5" w14:textId="2AFAA2BA" w:rsidR="004E091F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46298E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город Калач Калачеевского муниципального района</w:t>
      </w:r>
    </w:p>
    <w:p w14:paraId="5EDD3848" w14:textId="77777777" w:rsidR="00052E12" w:rsidRPr="000419ED" w:rsidRDefault="00BA1D02" w:rsidP="0046298E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0419ED">
        <w:rPr>
          <w:sz w:val="22"/>
          <w:szCs w:val="22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7C50309" w14:textId="77777777" w:rsidR="004E091F" w:rsidRPr="000419ED" w:rsidRDefault="00BA1D02" w:rsidP="0046298E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>на 2020-2026 годы»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86"/>
        <w:gridCol w:w="1698"/>
        <w:gridCol w:w="2377"/>
        <w:gridCol w:w="1134"/>
        <w:gridCol w:w="1417"/>
        <w:gridCol w:w="1418"/>
        <w:gridCol w:w="1276"/>
        <w:gridCol w:w="1417"/>
        <w:gridCol w:w="1277"/>
        <w:gridCol w:w="1417"/>
      </w:tblGrid>
      <w:tr w:rsidR="004E091F" w:rsidRPr="000419ED" w14:paraId="33A71549" w14:textId="77777777" w:rsidTr="008B7B53">
        <w:trPr>
          <w:trHeight w:val="88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B2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CD0" w14:textId="34E8D758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Наименование</w:t>
            </w:r>
            <w:r w:rsidR="0046298E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 xml:space="preserve">муниципальной программы, </w:t>
            </w:r>
            <w:r w:rsidR="00B11A3C" w:rsidRPr="000419ED">
              <w:rPr>
                <w:rFonts w:ascii="Times New Roman" w:hAnsi="Times New Roman"/>
                <w:color w:val="000000"/>
              </w:rPr>
              <w:t>подпрограм</w:t>
            </w:r>
            <w:r w:rsidRPr="000419ED">
              <w:rPr>
                <w:rFonts w:ascii="Times New Roman" w:hAnsi="Times New Roman"/>
                <w:color w:val="000000"/>
              </w:rPr>
              <w:t xml:space="preserve">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D2A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B790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0419ED" w14:paraId="28C4A632" w14:textId="77777777" w:rsidTr="008B7B53">
        <w:trPr>
          <w:trHeight w:val="144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2AB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919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C8CA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DCE1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0(первый </w:t>
            </w:r>
          </w:p>
          <w:p w14:paraId="34E46201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9808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1(второй </w:t>
            </w:r>
          </w:p>
          <w:p w14:paraId="1E253251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год </w:t>
            </w:r>
          </w:p>
          <w:p w14:paraId="140804E0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C8BD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2(третий </w:t>
            </w:r>
          </w:p>
          <w:p w14:paraId="7CB4B972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52DC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3(четвертый </w:t>
            </w:r>
          </w:p>
          <w:p w14:paraId="4AE692EB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8C7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2024(пятый </w:t>
            </w:r>
          </w:p>
          <w:p w14:paraId="16EC00E2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A67B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5(шестой год</w:t>
            </w:r>
          </w:p>
          <w:p w14:paraId="2301A85C" w14:textId="77777777" w:rsidR="00BE49A0" w:rsidRPr="000419ED" w:rsidRDefault="00BE49A0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485A6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26</w:t>
            </w:r>
          </w:p>
          <w:p w14:paraId="6FA7FBEE" w14:textId="77777777" w:rsidR="00BE49A0" w:rsidRPr="000419ED" w:rsidRDefault="00B11A3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(седьмой </w:t>
            </w:r>
            <w:r w:rsidR="00BE49A0" w:rsidRPr="000419ED">
              <w:rPr>
                <w:rFonts w:ascii="Times New Roman" w:hAnsi="Times New Roman"/>
              </w:rPr>
              <w:t>год реализации)</w:t>
            </w:r>
          </w:p>
          <w:p w14:paraId="1A78D65E" w14:textId="77777777" w:rsidR="00BE49A0" w:rsidRPr="000419ED" w:rsidRDefault="00BE49A0" w:rsidP="004629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BE49A0" w:rsidRPr="000419ED" w14:paraId="528C0EC1" w14:textId="77777777" w:rsidTr="008B7B53">
        <w:trPr>
          <w:trHeight w:val="3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A209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ECE5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B474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A6E0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B16C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5219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F6E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CAA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0719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0C8B" w14:textId="77777777" w:rsidR="00BE49A0" w:rsidRPr="000419ED" w:rsidRDefault="00BE49A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6CB3D17F" w14:textId="77777777" w:rsidTr="00A40658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EF4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FF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1B3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FBA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A1A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33C2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6AE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A9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90B8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AD7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4EBAE196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ED7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A0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BA6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ECC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E66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381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635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9E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914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95C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6DB122C8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1FB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A2B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54C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E0F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02E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FAE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669B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ABD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EB1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E1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1FDD8CB1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435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E5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683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FE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2E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10B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7FC1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A60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B0B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39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5952173C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0A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368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0FDE" w14:textId="2D8540EB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994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2CA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15A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6503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BF1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E9C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979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34397A4F" w14:textId="77777777" w:rsidTr="008B7B53">
        <w:trPr>
          <w:trHeight w:val="26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3CC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76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21F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юридические лица </w:t>
            </w:r>
            <w:r w:rsidRPr="000419ED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8393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618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1F2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9147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691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31F8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D29C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27D2DCD3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049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D65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984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8DC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9E5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B56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6BA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099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69E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956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3AEA7BC6" w14:textId="77777777" w:rsidTr="008B7B53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51E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 том числе:</w:t>
            </w:r>
          </w:p>
          <w:p w14:paraId="2649278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E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EFC6" w14:textId="270D6D7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680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B4E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F21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32D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B9C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CB7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C64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43CF75C0" w14:textId="77777777" w:rsidTr="00A40658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21D0" w14:textId="68AFAAE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FBF5" w14:textId="18E876B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Снижение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количества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пожаров</w:t>
            </w:r>
            <w:r w:rsidR="00AD3284" w:rsidRPr="000419ED">
              <w:rPr>
                <w:sz w:val="22"/>
                <w:szCs w:val="22"/>
              </w:rPr>
              <w:t xml:space="preserve"> </w:t>
            </w:r>
          </w:p>
          <w:p w14:paraId="720AC636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262E826" w14:textId="77777777" w:rsidR="003C5DF5" w:rsidRPr="000419ED" w:rsidRDefault="003C5DF5" w:rsidP="0046298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CE40" w14:textId="5629595C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BE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24C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73A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E8D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F7F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83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7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2F19590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220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01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7A5A" w14:textId="39E6F044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A67" w14:textId="6295E2A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A710" w14:textId="376577C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DBE4" w14:textId="6867607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193D2" w14:textId="74C26BF1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9888" w14:textId="4DE66D0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90EB" w14:textId="286C261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565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067FD22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43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C42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D32B" w14:textId="64C2707F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06C5" w14:textId="6CA07D4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677D" w14:textId="25F1FB67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21E4" w14:textId="5A6F90F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1A64" w14:textId="22859D8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6431" w14:textId="4BB868A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7B00" w14:textId="411FE0A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889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1170E599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7B0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EF3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0131" w14:textId="0F2B7F5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F47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E9E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33E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1BB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D2B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F9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DB4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76151172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D7E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910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D11F" w14:textId="294BAD4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419ED">
              <w:rPr>
                <w:rFonts w:ascii="Times New Roman" w:hAnsi="Times New Roman"/>
                <w:color w:val="000000"/>
              </w:rPr>
              <w:t>фонды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7DB5" w14:textId="3BC4214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74B9" w14:textId="72473ED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D3AB" w14:textId="2C1453C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27A1" w14:textId="3B75892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2388" w14:textId="6E423FB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DC4A" w14:textId="5CD8ED97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F27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55BB8B2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434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57E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39F2" w14:textId="1EFE3C79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CA83" w14:textId="55172E2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D603" w14:textId="7344FF3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36F" w14:textId="5A7A6C8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AB10" w14:textId="5A90931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7AAE" w14:textId="0676FF8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0DFA" w14:textId="7D0FEC3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DC1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62F7DF9F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A0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F89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B053" w14:textId="4633B3C0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1B59" w14:textId="7E6C971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EBD7" w14:textId="6E1D538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6E06" w14:textId="40EBFAE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AAA0" w14:textId="38EF229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C325" w14:textId="3A72225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4891" w14:textId="6EEBAB2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D29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3F393480" w14:textId="77777777" w:rsidTr="00A40658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A00" w14:textId="18644F3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9C8" w14:textId="0BD1F441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ниж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оличест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ибел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юде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20B9" w14:textId="07D1A271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35A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B83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D28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D814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B3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90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015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50FA536E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58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275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38BB" w14:textId="5B7CCB8B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5A3E" w14:textId="65D2C21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BD30" w14:textId="0B87C30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AAE9" w14:textId="368FEEE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89A1" w14:textId="37088C4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CF4A" w14:textId="5381DD0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0FA4" w14:textId="5E89543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E48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135532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7FE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0D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D85A" w14:textId="0243E14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ABEB" w14:textId="0EBB881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2B31" w14:textId="7561471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C1F4" w14:textId="036F6FF1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08E99" w14:textId="05CD74D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5F11" w14:textId="0E8185C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0710" w14:textId="7A8FC73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BC4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6D7F7CB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89F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820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4B0F" w14:textId="1C95A08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76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52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C1C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7311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54C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172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E4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56A28FA3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03F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A65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5DBA" w14:textId="239843E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87A7" w14:textId="430C489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FEC3" w14:textId="21F1A90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6AAA" w14:textId="326AFA8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BDD9" w14:textId="17BB362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E941" w14:textId="7AF9F3F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17AA" w14:textId="6D100D0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9F5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4A3F315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364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33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C954" w14:textId="11FFA125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A3BD" w14:textId="230C7BB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45D3" w14:textId="7C231B9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AA62" w14:textId="4B70BE3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5FD2" w14:textId="59EBDE9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DC8D" w14:textId="4CB1394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B7DC" w14:textId="00AD8E1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33F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0AB5931D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F2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604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F7D6" w14:textId="0F783470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760" w14:textId="0433F5A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EE0F" w14:textId="14CEC6B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610F" w14:textId="476A9FA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B4B5A" w14:textId="6D2916A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796F" w14:textId="7DF2F08B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8AF1" w14:textId="4A793D1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FD8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303C8766" w14:textId="77777777" w:rsidTr="00A40658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F72" w14:textId="73A421BF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364C" w14:textId="3847CD4E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ниж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оличест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равматиз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юде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BB14" w14:textId="04610375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452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08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4FE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20F5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B4C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27D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1E0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31FFFEB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104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0EF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43DD" w14:textId="60AEF5BF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48FB" w14:textId="014D49E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9AE6" w14:textId="6FF33FC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1F7" w14:textId="3BA0E51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16AD" w14:textId="62508DA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AB6F" w14:textId="0609EC2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B130" w14:textId="30B62A5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85E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493AF92F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2F0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87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4961" w14:textId="34640EB4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FCC2" w14:textId="542BF4F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7551" w14:textId="712326E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9245" w14:textId="02B9AAD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45D8" w14:textId="581143F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5527" w14:textId="6B06361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58F0" w14:textId="33BE220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C9A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38BF2C06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5C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5C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010" w14:textId="31DE4E65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E32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978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178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929F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211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169" w14:textId="77777777" w:rsidR="003C5DF5" w:rsidRPr="000419ED" w:rsidRDefault="003C5DF5" w:rsidP="0046298E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2B9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3C5DF5" w:rsidRPr="000419ED" w14:paraId="13F30DB4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D8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167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8E7" w14:textId="1276785E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5890" w14:textId="6F14FD7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7391" w14:textId="07F517A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40B0" w14:textId="70DD63C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96ED" w14:textId="4A9FD8C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C6A8" w14:textId="06EC72F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C97" w14:textId="437508B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F35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1506C2B3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0D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8C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56F7" w14:textId="39FABD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31AD" w14:textId="28C7858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7B90" w14:textId="64AB755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0242" w14:textId="48DAE46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4145" w14:textId="153B526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BCC0" w14:textId="64BF833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CC92" w14:textId="6C71E51B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C71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4D5D5B2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99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1B3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C089" w14:textId="0DD7F599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A0D" w14:textId="5DE0626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73A1" w14:textId="06D8CDC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B617" w14:textId="1ECC546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5895" w14:textId="75E2E06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503A" w14:textId="66A0F7E7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A3E7" w14:textId="3D7E0F3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9EC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126DBCBA" w14:textId="77777777" w:rsidTr="00A40658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E28F" w14:textId="4199A9DA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419ED">
              <w:rPr>
                <w:rFonts w:ascii="Times New Roman" w:hAnsi="Times New Roman"/>
              </w:rPr>
              <w:t>ПОДПРОГРАМ-МА</w:t>
            </w:r>
            <w:proofErr w:type="gramEnd"/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</w:p>
          <w:p w14:paraId="3AC75A1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D7416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F3DBB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41AFA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FCC39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E9A6" w14:textId="2E5B0CC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«Комплекс-</w:t>
            </w:r>
            <w:proofErr w:type="spellStart"/>
            <w:r w:rsidRPr="000419E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мер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беспечению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защит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и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ерриторий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6511" w14:textId="09CA67D6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5E6" w14:textId="77777777" w:rsidR="003C5DF5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9</w:t>
            </w:r>
            <w:r w:rsidR="003C5DF5" w:rsidRPr="000419ED">
              <w:rPr>
                <w:rFonts w:ascii="Times New Roman" w:hAnsi="Times New Roman"/>
                <w:color w:val="000000"/>
              </w:rPr>
              <w:t>,</w:t>
            </w:r>
            <w:r w:rsidRPr="000419E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F49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F5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50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BD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F0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35E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419ED" w14:paraId="6A07A852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B4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77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DAC4" w14:textId="03A52F2B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4CB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2B0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31C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08B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673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491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6DD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4AA04426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C1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4B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AB3B" w14:textId="2A1026F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CA6D" w14:textId="77777777" w:rsidR="003C5DF5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A930" w14:textId="77777777" w:rsidR="003C5DF5" w:rsidRPr="000419ED" w:rsidRDefault="002E489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7E5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8D2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E312" w14:textId="77777777" w:rsidR="003C5DF5" w:rsidRPr="000419ED" w:rsidRDefault="003C5DF5" w:rsidP="0046298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CB1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B30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9883A0D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48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63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3951" w14:textId="10143EEE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A77" w14:textId="77777777" w:rsidR="003C5DF5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88</w:t>
            </w:r>
            <w:r w:rsidR="003C5DF5" w:rsidRPr="000419ED">
              <w:rPr>
                <w:rFonts w:ascii="Times New Roman" w:hAnsi="Times New Roman"/>
                <w:color w:val="000000"/>
              </w:rPr>
              <w:t>,</w:t>
            </w:r>
            <w:r w:rsidRPr="000419E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29B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30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84B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A4A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8F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FA2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465,0</w:t>
            </w:r>
          </w:p>
        </w:tc>
      </w:tr>
      <w:tr w:rsidR="003C5DF5" w:rsidRPr="000419ED" w14:paraId="711F5BC4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20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A6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0775" w14:textId="7F3AE8D6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D2E4" w14:textId="24DAF37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684B" w14:textId="56FA296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DB91" w14:textId="6079E3A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06BE" w14:textId="262F5DD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24A" w14:textId="066FC83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0D80" w14:textId="61B12CA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BF5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961E399" w14:textId="77777777" w:rsidTr="008B7B53">
        <w:trPr>
          <w:trHeight w:val="8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A2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4FA" w14:textId="5345C62D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городског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12E3081" w14:textId="15287320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город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Калач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т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19ED">
              <w:rPr>
                <w:rFonts w:ascii="Times New Roman" w:hAnsi="Times New Roman"/>
                <w:color w:val="000000"/>
              </w:rPr>
              <w:t>пожаровна</w:t>
            </w:r>
            <w:proofErr w:type="spellEnd"/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2020-2026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9BDA" w14:textId="4E87D548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  <w:p w14:paraId="62F2F5F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545C" w14:textId="5346C0C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  <w:p w14:paraId="4F580D6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53A2" w14:textId="170647C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  <w:p w14:paraId="3420233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41F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3620BB" w14:textId="7369842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7FC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3CA09A" w14:textId="352C281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0D56" w14:textId="1391223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  <w:p w14:paraId="5A0E6A7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495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65A74E" w14:textId="0C7D006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62B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68827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1D7B3CD7" w14:textId="77777777" w:rsidTr="008B7B53">
        <w:trPr>
          <w:trHeight w:val="68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2A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41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A05" w14:textId="308E5976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D45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2EB3" w14:textId="1B5880E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7718" w14:textId="46E04DF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CD7A" w14:textId="4449104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A19B" w14:textId="43AF721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7A71" w14:textId="21A91E4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37A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77B7245" w14:textId="77777777" w:rsidTr="008B7B53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D3E8" w14:textId="2D913330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2FEB" w14:textId="6CE0F68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0C89" w14:textId="27F818A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A628" w14:textId="382D987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23D2" w14:textId="49770C3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2096" w14:textId="2C7CB72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C02F" w14:textId="6452E3E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8C90" w14:textId="59C62545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40B5" w14:textId="45ED83F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5C2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2702476" w14:textId="77777777" w:rsidTr="00A40658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CD0" w14:textId="4D49FCA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90B" w14:textId="3C6FCA1B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50E6" w14:textId="54FA036A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629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F4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46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0DD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B0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A03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D9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</w:tr>
      <w:tr w:rsidR="003C5DF5" w:rsidRPr="000419ED" w14:paraId="290077D5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9B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29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AC5C" w14:textId="43A7CF4A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B0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6AB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805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5FB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DE5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225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5E0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71CBE59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3D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70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4C47" w14:textId="72321758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3FF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EB6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EEF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1D7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771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4F7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BB2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274EAFEB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42C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F1E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0F0D" w14:textId="22FD74A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C8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929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406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2C7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E19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421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180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</w:tr>
      <w:tr w:rsidR="003C5DF5" w:rsidRPr="000419ED" w14:paraId="285DB1C2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90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0C3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32F7" w14:textId="1895EAB3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E70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B5D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C3F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797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1CC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C1C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A27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6216143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22F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A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170F" w14:textId="685AC896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45C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CD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9EE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C32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94F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89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638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68E4260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68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099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5261" w14:textId="629B177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FE0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FB2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F23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BFDA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D44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3F5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2E1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61FB2752" w14:textId="77777777" w:rsidTr="008B7B53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4E9" w14:textId="7D91D5DD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Pr="000419ED">
              <w:rPr>
                <w:rFonts w:ascii="Times New Roman" w:hAnsi="Times New Roman"/>
                <w:lang w:val="en-US"/>
              </w:rPr>
              <w:t>.</w:t>
            </w: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482F" w14:textId="2EB4FF10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ерритор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proofErr w:type="spellStart"/>
            <w:r w:rsidRPr="000419ED">
              <w:rPr>
                <w:rFonts w:ascii="Times New Roman" w:hAnsi="Times New Roman"/>
              </w:rPr>
              <w:t>муниципаль-ных</w:t>
            </w:r>
            <w:proofErr w:type="spellEnd"/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жилищ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он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0F3D" w14:textId="2A9E2EB8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AA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536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27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142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BB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FE2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6337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419ED" w14:paraId="32198A0F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5D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BB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DBF1" w14:textId="6C2E497F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5FF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DE5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B37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C438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AE0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BC9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58C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88E67DA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B0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39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F9B4" w14:textId="460743F2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80C" w14:textId="77777777" w:rsidR="003C5DF5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ED0A" w14:textId="77777777" w:rsidR="003C5DF5" w:rsidRPr="000419ED" w:rsidRDefault="002E489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79D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210F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4C2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B3D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E4A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7A92974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153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1AD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B294" w14:textId="19C21593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23D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C46" w14:textId="77777777" w:rsidR="003C5DF5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24C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58A5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F4F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A78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674" w14:textId="77777777" w:rsidR="003C5DF5" w:rsidRPr="000419ED" w:rsidRDefault="003C5DF5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320,0</w:t>
            </w:r>
          </w:p>
        </w:tc>
      </w:tr>
      <w:tr w:rsidR="003C5DF5" w:rsidRPr="000419ED" w14:paraId="12BEA8E3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4C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CC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D3F5" w14:textId="1CE3CAF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17EC" w14:textId="2060F701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A23C" w14:textId="2705BA2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A80B" w14:textId="7E4E1CB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D9C71" w14:textId="1BE7EBD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6ADA" w14:textId="4A16142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F1D5" w14:textId="0C490A1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3A8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7C5AF9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D6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969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1DD0" w14:textId="58FBD953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9C69" w14:textId="67AF2D81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5EE8" w14:textId="0FEDCDD8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C04C" w14:textId="337AF12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1187" w14:textId="58B20E8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53DE" w14:textId="082BEE4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2DCF" w14:textId="3BE1DF6B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46F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6C71A931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EF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7C2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7F4B" w14:textId="66CE1609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30A6" w14:textId="5537558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FFF5" w14:textId="36762BE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47EC" w14:textId="465B212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147A" w14:textId="0BFA3F5A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451" w14:textId="0078C7D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B4FB" w14:textId="4E824940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B49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0E9DF1EB" w14:textId="77777777" w:rsidTr="00F30B02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C0AC" w14:textId="10660691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3</w:t>
            </w:r>
          </w:p>
          <w:p w14:paraId="1D107AB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F44E" w14:textId="6CE8D95F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нформ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паганд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5C8C0E8E" w14:textId="2F1D718A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у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3C99" w14:textId="01C3ECE1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959" w14:textId="77777777" w:rsidR="003C5DF5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  <w:r w:rsidR="003C5DF5" w:rsidRPr="000419ED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4E9" w14:textId="77777777" w:rsidR="003C5DF5" w:rsidRPr="000419ED" w:rsidRDefault="00310A2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6B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62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97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CC9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D7E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0</w:t>
            </w:r>
          </w:p>
        </w:tc>
      </w:tr>
      <w:tr w:rsidR="003C5DF5" w:rsidRPr="000419ED" w14:paraId="152B9DA2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89E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25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8AE8" w14:textId="70F1892B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9BD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F587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152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921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726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16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B08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26289A3B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15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3EF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2C9B" w14:textId="091A18EF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EEE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0CE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ACC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5E8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2E09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11C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82C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F2AA067" w14:textId="77777777" w:rsidTr="008B7B5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B2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41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C0CC" w14:textId="016B1D4D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5E3" w14:textId="77777777" w:rsidR="003C5DF5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9CA6" w14:textId="77777777" w:rsidR="003C5DF5" w:rsidRPr="000419ED" w:rsidRDefault="00310A2E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553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C858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5A2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548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748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0</w:t>
            </w:r>
          </w:p>
        </w:tc>
      </w:tr>
      <w:tr w:rsidR="003C5DF5" w:rsidRPr="000419ED" w14:paraId="7151DE04" w14:textId="77777777" w:rsidTr="00F30B02">
        <w:trPr>
          <w:trHeight w:val="1079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6EF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7D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D3AF" w14:textId="547F4AFC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3C5DF5"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B13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17B61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4B8D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AC323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E700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1DB9D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B0C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8106C1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DF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D8D7FB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A8C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A72B18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D8A4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B0FFCC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7302735A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666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625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A9E2" w14:textId="08513FC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35E4" w14:textId="4D746191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5BB3" w14:textId="33328BCD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9CC5" w14:textId="25CAEB12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F1AFE" w14:textId="0B5B67F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4B8E" w14:textId="0C36D40E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52C9" w14:textId="5FEAAF8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DECF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DF5" w:rsidRPr="000419ED" w14:paraId="5571A53D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40D3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5AE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74B0" w14:textId="74EE788C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3A8F" w14:textId="67BCDBB6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69BF" w14:textId="37FBC923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B083" w14:textId="6C91C254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4944" w14:textId="56410D29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679B" w14:textId="38C5328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7E1A" w14:textId="0462BE7F" w:rsidR="003C5DF5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684A" w14:textId="77777777" w:rsidR="003C5DF5" w:rsidRPr="000419ED" w:rsidRDefault="003C5DF5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0C05A080" w14:textId="77777777" w:rsidTr="00BE03A3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0482" w14:textId="4759CBA3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1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9F8E" w14:textId="5C4584F5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а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системами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вяз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повещ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держ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боч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EA7E" w14:textId="6F88C6D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0CC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E0AC" w14:textId="77777777" w:rsidR="00895B2A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1A06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359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B549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5E8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276F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895B2A" w:rsidRPr="000419ED" w14:paraId="7EC00520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F370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E9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6D61" w14:textId="40B2F001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CE25" w14:textId="52234797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4C37" w14:textId="3FCB523D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D99" w14:textId="14E025B4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9BBB2" w14:textId="5650E09D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71E7" w14:textId="78E11EE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ADBE" w14:textId="0DE8C64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318F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54EE1B74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9616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8E68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D90A" w14:textId="72FE4B8D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2362" w14:textId="005D6AC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3CC6" w14:textId="292CD811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270F" w14:textId="4BB16817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4DF4" w14:textId="594C8B80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6BDE" w14:textId="0F5F3B5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28E0" w14:textId="3268DB9E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CB5B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36A5E2EE" w14:textId="77777777" w:rsidTr="00BE03A3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103A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ECF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E798" w14:textId="474DE97C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521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54B3" w14:textId="77777777" w:rsidR="00895B2A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051C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D1D8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4107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A999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1665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895B2A" w:rsidRPr="000419ED" w14:paraId="78A22244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DD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E19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B062" w14:textId="62970454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419ED">
              <w:rPr>
                <w:rFonts w:ascii="Times New Roman" w:hAnsi="Times New Roman"/>
                <w:color w:val="000000"/>
              </w:rPr>
              <w:t>фонды</w:t>
            </w:r>
            <w:r w:rsidRPr="000419ED">
              <w:rPr>
                <w:rFonts w:ascii="Times New Roman" w:hAnsi="Times New Roman"/>
                <w:color w:val="000000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8E7F" w14:textId="1F1EEA7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7163" w14:textId="601C18D3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8EDF" w14:textId="30BE66FF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EBC9" w14:textId="7FEF55F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51B6" w14:textId="0567E197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F33" w14:textId="067DBFC0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099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6762E317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913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2D2B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83CA" w14:textId="103F35BB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CCED" w14:textId="79E8EDC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7357" w14:textId="5A1951D3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C93E" w14:textId="75F7F413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13EE" w14:textId="03C752FA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8B72" w14:textId="389D1B8E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632B" w14:textId="19905B5B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186C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1CE1765A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CCDC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627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1507" w14:textId="66C38D0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85BB" w14:textId="41B7FB3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4F1F" w14:textId="4E7456B5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193A" w14:textId="0FA5462F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B8C0F" w14:textId="6A69470F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C196" w14:textId="718DC0CE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82CB" w14:textId="08753ECD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68E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3D0D0BC0" w14:textId="77777777" w:rsidTr="00A40658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22C8" w14:textId="2603A752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br w:type="page"/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0FC18" w14:textId="7C7AE086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еятель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ружины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2C03E95B" w14:textId="0F8B19A4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иобрет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экипиров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ых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дивиду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щит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отуш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2D1C0A39" w14:textId="6CEA2E32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орудова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EF18" w14:textId="13FDF7D8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303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504" w14:textId="77777777" w:rsidR="00895B2A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CD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A87F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06E5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B92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7DF6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</w:tr>
      <w:tr w:rsidR="00895B2A" w:rsidRPr="000419ED" w14:paraId="2DA93936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63C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0B5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BD48" w14:textId="1996F34C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414E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387C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BD24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14F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865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BC0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84ED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6672923A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A089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9264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F261" w14:textId="5F0BE24C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23DE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D111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55B6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0D77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931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420E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DA1D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6617C302" w14:textId="77777777" w:rsidTr="00A40658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B979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13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5776" w14:textId="11BB1659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F19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BFD" w14:textId="77777777" w:rsidR="00895B2A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70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2E87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DBB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415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CAE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,0</w:t>
            </w:r>
          </w:p>
        </w:tc>
      </w:tr>
      <w:tr w:rsidR="00895B2A" w:rsidRPr="000419ED" w14:paraId="7C85A70C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68F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5D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539A" w14:textId="5C4DCB3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0FC4" w14:textId="086C16B2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9D5B" w14:textId="26843CAE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8D05" w14:textId="5DBFE496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ADF0" w14:textId="1D615D22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C812" w14:textId="6C8F874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4C5C" w14:textId="6C1EC23A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1587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6139A7B6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16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C757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2D2B" w14:textId="01E10B48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BF49" w14:textId="425FAC4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2651" w14:textId="0E05E6E6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C040" w14:textId="73F3AEB6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3463" w14:textId="36B469DD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8B56" w14:textId="4A587F71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461F" w14:textId="58A167F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F1F8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23C6F4DF" w14:textId="77777777" w:rsidTr="00F30B02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B41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6A28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6FF3" w14:textId="05FC45AD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9B04" w14:textId="1F943DF5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A4D9" w14:textId="146EE280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BBF" w14:textId="393B7ECB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E9BC" w14:textId="40CD2E15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7F61" w14:textId="7DCC0EC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7AE9" w14:textId="34CE4635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3236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7174829A" w14:textId="77777777" w:rsidTr="00EC05BF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BC8" w14:textId="2E523BEE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770B" w14:textId="5FF29380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служи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втоматическ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игн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D477" w14:textId="3572F99D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92F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380" w14:textId="77777777" w:rsidR="00895B2A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3720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A9C2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6D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FBF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2F12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</w:tr>
      <w:tr w:rsidR="00895B2A" w:rsidRPr="000419ED" w14:paraId="3CA475DC" w14:textId="77777777" w:rsidTr="00EC05BF">
        <w:trPr>
          <w:trHeight w:val="31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F93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72B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9260" w14:textId="4C7C8484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39FA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0223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DC26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52C7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863E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C39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560F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06084180" w14:textId="77777777" w:rsidTr="00EC05BF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EDE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B3D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FCAB" w14:textId="443A88E5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E6DD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95B6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306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854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0467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B93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FD2C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13EC8F9D" w14:textId="77777777" w:rsidTr="00EC05BF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E0A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D480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F52F" w14:textId="3A266024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F3D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7F8" w14:textId="77777777" w:rsidR="00895B2A" w:rsidRPr="000419ED" w:rsidRDefault="00310A2E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2A5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6DB6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375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D04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04E" w14:textId="77777777" w:rsidR="00895B2A" w:rsidRPr="000419ED" w:rsidRDefault="00895B2A" w:rsidP="00462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0,0</w:t>
            </w:r>
          </w:p>
        </w:tc>
      </w:tr>
      <w:tr w:rsidR="00895B2A" w:rsidRPr="000419ED" w14:paraId="17E61995" w14:textId="77777777" w:rsidTr="00EC05BF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3440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809F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39E3" w14:textId="5BC74528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95B2A"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A969" w14:textId="67359E7D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E301" w14:textId="2B0722E6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909B" w14:textId="6BB596FB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4BB8" w14:textId="0B17B6F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C1A3" w14:textId="6BFFE604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645A" w14:textId="4586555D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BE3D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15B3A0C0" w14:textId="77777777" w:rsidTr="00EC05BF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206C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162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8A13" w14:textId="1B6E339E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BCEB" w14:textId="548C779A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37D4" w14:textId="2A318836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69D3" w14:textId="37197732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AB21" w14:textId="4D54F650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F05F" w14:textId="20297E20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F1E" w14:textId="6EC5BDC5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0D3D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B2A" w:rsidRPr="000419ED" w14:paraId="41FE277E" w14:textId="77777777" w:rsidTr="00EC05BF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931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259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C261" w14:textId="3EAFB525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D91B" w14:textId="28D2F8E3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C0CA" w14:textId="46572570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F960" w14:textId="098DD29C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79240" w14:textId="37584925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4179" w14:textId="45BE1509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67A" w14:textId="4BB95CCB" w:rsidR="00895B2A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2E05" w14:textId="77777777" w:rsidR="00895B2A" w:rsidRPr="000419ED" w:rsidRDefault="00895B2A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E3DF705" w14:textId="77777777" w:rsidR="00F30B02" w:rsidRPr="000419ED" w:rsidRDefault="00F30B02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3A3A6A63" w14:textId="77777777" w:rsidR="005F2E6F" w:rsidRPr="000419ED" w:rsidRDefault="005F2E6F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6E101D32" w14:textId="77777777" w:rsidR="004E091F" w:rsidRPr="000419ED" w:rsidRDefault="004E091F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7B3D0112" w14:textId="77777777" w:rsidR="00DA6277" w:rsidRPr="000419ED" w:rsidRDefault="00DA6277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6E5EFDC2" w14:textId="77777777" w:rsidR="00DA6277" w:rsidRPr="000419ED" w:rsidRDefault="00DA6277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4D39DCCF" w14:textId="77777777" w:rsidR="00DA6277" w:rsidRPr="000419ED" w:rsidRDefault="00DA6277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3FD8C93E" w14:textId="77777777" w:rsidR="00DA6277" w:rsidRPr="000419ED" w:rsidRDefault="00DA6277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7AAD1368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5CCE6C59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761F7E00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3131C6E1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5DA76966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7A8348B7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19898C71" w14:textId="77777777" w:rsidR="00EF478D" w:rsidRPr="000419ED" w:rsidRDefault="00EF478D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7E11083D" w14:textId="77777777" w:rsidR="00AD3284" w:rsidRPr="000419ED" w:rsidRDefault="00AD3284">
      <w:pPr>
        <w:spacing w:after="0" w:line="240" w:lineRule="auto"/>
        <w:rPr>
          <w:rFonts w:ascii="Times New Roman" w:hAnsi="Times New Roman"/>
        </w:rPr>
      </w:pPr>
      <w:r w:rsidRPr="000419ED">
        <w:rPr>
          <w:rFonts w:ascii="Times New Roman" w:hAnsi="Times New Roman"/>
        </w:rPr>
        <w:br w:type="page"/>
      </w:r>
    </w:p>
    <w:p w14:paraId="6CF1DD2C" w14:textId="7179B318" w:rsidR="00533A61" w:rsidRPr="000419ED" w:rsidRDefault="00533A61" w:rsidP="000419ED">
      <w:pPr>
        <w:spacing w:after="0" w:line="240" w:lineRule="auto"/>
        <w:ind w:left="8505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Приложение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4</w:t>
      </w:r>
      <w:r w:rsidR="00AD3284" w:rsidRPr="000419ED">
        <w:rPr>
          <w:rFonts w:ascii="Times New Roman" w:hAnsi="Times New Roman"/>
        </w:rPr>
        <w:t xml:space="preserve"> </w:t>
      </w:r>
    </w:p>
    <w:p w14:paraId="15BECE9B" w14:textId="77777777" w:rsidR="00EF478D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План</w:t>
      </w:r>
    </w:p>
    <w:p w14:paraId="5408E042" w14:textId="2D0C30C0" w:rsidR="004E091F" w:rsidRPr="000419ED" w:rsidRDefault="00AD3284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реализации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муниципальной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программы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городского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поселения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город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Калач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Калачеевского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муниципального</w:t>
      </w:r>
      <w:r w:rsidRPr="000419ED">
        <w:rPr>
          <w:rFonts w:ascii="Times New Roman" w:hAnsi="Times New Roman"/>
          <w:color w:val="000000"/>
        </w:rPr>
        <w:t xml:space="preserve"> </w:t>
      </w:r>
      <w:r w:rsidR="004E091F" w:rsidRPr="000419ED">
        <w:rPr>
          <w:rFonts w:ascii="Times New Roman" w:hAnsi="Times New Roman"/>
          <w:color w:val="000000"/>
        </w:rPr>
        <w:t>района</w:t>
      </w:r>
    </w:p>
    <w:p w14:paraId="7390168B" w14:textId="7C9D2033" w:rsidR="00B96463" w:rsidRPr="000419ED" w:rsidRDefault="00EF478D" w:rsidP="0046298E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0419ED">
        <w:rPr>
          <w:sz w:val="22"/>
          <w:szCs w:val="22"/>
        </w:rPr>
        <w:t>«Обеспечение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ервичных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мер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ожарной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безопасности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в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раницах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населенных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унктов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ородского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оселения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ород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Калач</w:t>
      </w:r>
      <w:r w:rsidR="00AD3284" w:rsidRPr="000419ED">
        <w:rPr>
          <w:sz w:val="22"/>
          <w:szCs w:val="22"/>
        </w:rPr>
        <w:t xml:space="preserve"> </w:t>
      </w:r>
    </w:p>
    <w:p w14:paraId="79BDD924" w14:textId="53E206A5" w:rsidR="00EF478D" w:rsidRPr="000419ED" w:rsidRDefault="00EF478D" w:rsidP="0046298E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>на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2020-2026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оды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559"/>
      </w:tblGrid>
      <w:tr w:rsidR="004E091F" w:rsidRPr="000419ED" w14:paraId="0776CA2E" w14:textId="77777777" w:rsidTr="00354588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3A8" w14:textId="4187BBD1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№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4F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C4D" w14:textId="4E2E7D4C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программ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снов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82AB" w14:textId="2460F7BE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сполнитель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структур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раздел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дминистр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еев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йона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лав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спорядитель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с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)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.И.О.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лжность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928C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AFB8" w14:textId="3A23DAF9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жидаем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епосредствен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зульта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кратк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писание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программ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снов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чередн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инансов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BC9" w14:textId="33B0F541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БК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br/>
              <w:t>(местный</w:t>
            </w:r>
            <w:r w:rsidRPr="000419ED">
              <w:rPr>
                <w:rFonts w:ascii="Times New Roman" w:hAnsi="Times New Roman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406E" w14:textId="2C5106CE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асход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едусмотренны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шени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едставите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с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амоупра</w:t>
            </w:r>
            <w:r w:rsidR="00400BD0" w:rsidRPr="000419ED">
              <w:rPr>
                <w:rFonts w:ascii="Times New Roman" w:hAnsi="Times New Roman"/>
              </w:rPr>
              <w:t>в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400BD0"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400BD0" w:rsidRPr="000419ED">
              <w:rPr>
                <w:rFonts w:ascii="Times New Roman" w:hAnsi="Times New Roman"/>
              </w:rPr>
              <w:t>местн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400BD0" w:rsidRPr="000419ED">
              <w:rPr>
                <w:rFonts w:ascii="Times New Roman" w:hAnsi="Times New Roman"/>
              </w:rPr>
              <w:t>бюджете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400BD0"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400BD0" w:rsidRPr="000419ED">
              <w:rPr>
                <w:rFonts w:ascii="Times New Roman" w:hAnsi="Times New Roman"/>
              </w:rPr>
              <w:t>год</w:t>
            </w:r>
          </w:p>
        </w:tc>
      </w:tr>
      <w:tr w:rsidR="004E091F" w:rsidRPr="000419ED" w14:paraId="603B4D02" w14:textId="77777777" w:rsidTr="00354588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F0E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652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24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8522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61E9" w14:textId="0B78EE26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0B74" w14:textId="06F47043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128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46B1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CDF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419ED" w14:paraId="1C1FE7FF" w14:textId="77777777" w:rsidTr="00354588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275B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C1E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6759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68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E973" w14:textId="3306856F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чал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Pr="000419ED">
              <w:rPr>
                <w:rFonts w:ascii="Times New Roman" w:hAnsi="Times New Roman"/>
              </w:rPr>
              <w:br/>
              <w:t>мероприят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чередн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инансов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884" w14:textId="5D113CC0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конча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Pr="000419ED">
              <w:rPr>
                <w:rFonts w:ascii="Times New Roman" w:hAnsi="Times New Roman"/>
              </w:rPr>
              <w:br/>
              <w:t>мероприятия</w:t>
            </w:r>
            <w:r w:rsidRPr="000419ED">
              <w:rPr>
                <w:rFonts w:ascii="Times New Roman" w:hAnsi="Times New Roman"/>
              </w:rPr>
              <w:br/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чередн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инансов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FD7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34D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5197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419ED" w14:paraId="1B24ACDF" w14:textId="77777777" w:rsidTr="00354588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3E8D2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8933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12E4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727F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86C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493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D0B4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4291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587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</w:t>
            </w:r>
          </w:p>
        </w:tc>
      </w:tr>
      <w:tr w:rsidR="007B3533" w:rsidRPr="000419ED" w14:paraId="085634CB" w14:textId="77777777" w:rsidTr="007B3533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AB58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1FD" w14:textId="39765196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УНИЦИПАЛЬ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36B" w14:textId="30CE1AA2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</w:rPr>
              <w:t>«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аница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2020-2026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65AA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0003C5" w14:textId="027FEFE5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2E489E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2E489E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94AD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9147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483A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C796" w14:textId="677033E4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309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000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C29F" w14:textId="77777777" w:rsidR="007B3533" w:rsidRPr="000419ED" w:rsidRDefault="00021D8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</w:tr>
      <w:tr w:rsidR="007B3533" w:rsidRPr="000419ED" w14:paraId="4BBA670D" w14:textId="77777777" w:rsidTr="00400BD0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F9EE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036A" w14:textId="1289FF6B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РОГР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F55" w14:textId="227B0B8F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«Комплекс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мер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беспечению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защит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и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ерриторий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родског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род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Калач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т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жаро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2020-2026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BA4F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5B6143" w14:textId="45630B4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04C8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4466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CB6E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14A6" w14:textId="156F4FF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309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000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0E67" w14:textId="77777777" w:rsidR="007B3533" w:rsidRPr="000419ED" w:rsidRDefault="00021D8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</w:tr>
      <w:tr w:rsidR="007B3533" w:rsidRPr="000419ED" w14:paraId="7E8C2B8B" w14:textId="77777777" w:rsidTr="000040AD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2B33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654" w14:textId="4F9909D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</w:t>
            </w:r>
            <w:r w:rsidRPr="000419E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CFA" w14:textId="3C6293AD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1FF4" w14:textId="6582C64D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CB60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05C2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9BD3" w14:textId="0D1698E8" w:rsidR="007B3533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B7E8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1959" w14:textId="77777777" w:rsidR="007B3533" w:rsidRPr="000419ED" w:rsidRDefault="00021D8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7B3533" w:rsidRPr="000419ED" w14:paraId="23D82A31" w14:textId="77777777" w:rsidTr="000040AD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66E2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1D0" w14:textId="67714FD5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01E" w14:textId="368877CC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ерритор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жилищ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C36C" w14:textId="4B9827BF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ECBC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D4B9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6A63" w14:textId="67F9A6C7" w:rsidR="007B3533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461C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03090510230540811</w:t>
            </w:r>
          </w:p>
          <w:p w14:paraId="6E357A75" w14:textId="77777777" w:rsidR="006F4452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4A7D5FD" w14:textId="77777777" w:rsidR="006F4452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C90B94" w14:textId="77777777" w:rsidR="006F4452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030905102914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D6E1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  <w:p w14:paraId="4FB92C5C" w14:textId="77777777" w:rsidR="006F4452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E7AF39" w14:textId="77777777" w:rsidR="006F4452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39E378" w14:textId="77777777" w:rsidR="006F4452" w:rsidRPr="000419ED" w:rsidRDefault="00021D8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6</w:t>
            </w:r>
          </w:p>
        </w:tc>
      </w:tr>
      <w:tr w:rsidR="007B3533" w:rsidRPr="000419ED" w14:paraId="6646FA30" w14:textId="77777777" w:rsidTr="00354588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6B19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AFF" w14:textId="1D71E798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br w:type="page"/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51A" w14:textId="575AFC8E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нформ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паганд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у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6B0" w14:textId="393710C5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D6FD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74B6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4AEC" w14:textId="45F72258" w:rsidR="007B3533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33A5" w14:textId="77777777" w:rsidR="007B3533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419ED">
              <w:rPr>
                <w:rFonts w:ascii="Times New Roman" w:hAnsi="Times New Roman"/>
              </w:rPr>
              <w:t>9140309051039143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4124" w14:textId="77777777" w:rsidR="007B3533" w:rsidRPr="000419ED" w:rsidRDefault="00021D8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7B3533" w:rsidRPr="000419ED" w14:paraId="7196BFCC" w14:textId="77777777" w:rsidTr="000040AD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E3CB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337" w14:textId="0F774C44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11C" w14:textId="0B95BF1C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а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системами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вяз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повещ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держ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боч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47A1" w14:textId="158727C8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B7C3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B098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A1B2" w14:textId="1872F479" w:rsidR="007B3533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E17C" w14:textId="77777777" w:rsidR="007B3533" w:rsidRPr="000419ED" w:rsidRDefault="006F445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0309051049143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383F" w14:textId="77777777" w:rsidR="007B3533" w:rsidRPr="000419ED" w:rsidRDefault="00021D8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</w:tr>
      <w:tr w:rsidR="007B3533" w:rsidRPr="000419ED" w14:paraId="57389A12" w14:textId="77777777" w:rsidTr="000040AD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D924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06F" w14:textId="26B8D8F6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5</w:t>
            </w:r>
          </w:p>
          <w:p w14:paraId="028091AC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3D1" w14:textId="5BB6E81B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еятель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ружины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3EA7C279" w14:textId="2B9BE8C3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иобрет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экипиров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ых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дивиду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щит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отуш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799E" w14:textId="746227ED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  <w:p w14:paraId="59327E2F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1FBE79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2ED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="00236126"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  <w:p w14:paraId="1D407611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  <w:p w14:paraId="4CFE328E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5D42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="00236126"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  <w:p w14:paraId="7694877D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B06F" w14:textId="208ACA61" w:rsidR="007B3533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6D10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03090510530540244</w:t>
            </w:r>
          </w:p>
          <w:p w14:paraId="385BD761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03090510591430244</w:t>
            </w:r>
          </w:p>
          <w:p w14:paraId="3662728A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ADA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CE9B6A" w14:textId="77777777" w:rsidR="007B3533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  <w:p w14:paraId="372D12D7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3533" w:rsidRPr="000419ED" w14:paraId="1BA30619" w14:textId="77777777" w:rsidTr="00354588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87D2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509D" w14:textId="3B9F06AB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8242" w14:textId="467BF1F1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служи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втоматическ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игн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F51F" w14:textId="6A1F7378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екто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Э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6F4452"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6342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1.01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88E8" w14:textId="77777777" w:rsidR="007B3533" w:rsidRPr="000419ED" w:rsidRDefault="007B3533" w:rsidP="0046298E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.12.20</w:t>
            </w:r>
            <w:r w:rsidRPr="000419ED">
              <w:rPr>
                <w:rFonts w:ascii="Times New Roman" w:hAnsi="Times New Roman"/>
                <w:lang w:val="en-US"/>
              </w:rPr>
              <w:t>2</w:t>
            </w:r>
            <w:r w:rsidR="00236126"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1361" w14:textId="63FC7829" w:rsidR="007B3533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6E0B" w14:textId="77777777" w:rsidR="007B3533" w:rsidRPr="000419ED" w:rsidRDefault="007B3533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0309051069143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74DD" w14:textId="77777777" w:rsidR="007B3533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</w:tr>
    </w:tbl>
    <w:p w14:paraId="582DAF51" w14:textId="77777777" w:rsidR="004E091F" w:rsidRPr="000419ED" w:rsidRDefault="004E091F" w:rsidP="0046298E">
      <w:pPr>
        <w:spacing w:after="0" w:line="240" w:lineRule="auto"/>
        <w:ind w:left="9923"/>
        <w:jc w:val="both"/>
        <w:rPr>
          <w:rFonts w:ascii="Times New Roman" w:hAnsi="Times New Roman"/>
          <w:color w:val="000000"/>
        </w:rPr>
      </w:pPr>
    </w:p>
    <w:p w14:paraId="3B06FFC8" w14:textId="77777777" w:rsidR="00AD3284" w:rsidRPr="000419ED" w:rsidRDefault="00AD3284">
      <w:pPr>
        <w:spacing w:after="0" w:line="240" w:lineRule="auto"/>
        <w:rPr>
          <w:rFonts w:ascii="Times New Roman" w:hAnsi="Times New Roman"/>
        </w:rPr>
      </w:pPr>
      <w:r w:rsidRPr="000419ED">
        <w:rPr>
          <w:rFonts w:ascii="Times New Roman" w:hAnsi="Times New Roman"/>
        </w:rPr>
        <w:br w:type="page"/>
      </w:r>
    </w:p>
    <w:p w14:paraId="186425E6" w14:textId="64D88911" w:rsidR="00533A61" w:rsidRPr="000419ED" w:rsidRDefault="00533A61" w:rsidP="000419ED">
      <w:pPr>
        <w:spacing w:after="0" w:line="240" w:lineRule="auto"/>
        <w:ind w:left="8505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Приложение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5</w:t>
      </w:r>
      <w:r w:rsidR="00AD3284" w:rsidRPr="000419ED">
        <w:rPr>
          <w:rFonts w:ascii="Times New Roman" w:hAnsi="Times New Roman"/>
        </w:rPr>
        <w:t xml:space="preserve"> </w:t>
      </w:r>
    </w:p>
    <w:p w14:paraId="550EAB51" w14:textId="60207FAF" w:rsidR="00A31BA8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Отчет</w:t>
      </w:r>
      <w:r w:rsidR="00AD3284" w:rsidRPr="000419ED">
        <w:rPr>
          <w:rFonts w:ascii="Times New Roman" w:hAnsi="Times New Roman"/>
          <w:color w:val="000000"/>
        </w:rPr>
        <w:t xml:space="preserve"> </w:t>
      </w:r>
    </w:p>
    <w:p w14:paraId="2ECF1632" w14:textId="47259609" w:rsidR="00A31BA8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об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использовании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бюджетных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ассигновани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естн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бюджета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на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еализацию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униципально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рограммы</w:t>
      </w:r>
      <w:r w:rsidR="00AD3284" w:rsidRPr="000419ED">
        <w:rPr>
          <w:rFonts w:ascii="Times New Roman" w:hAnsi="Times New Roman"/>
          <w:color w:val="000000"/>
        </w:rPr>
        <w:t xml:space="preserve"> </w:t>
      </w:r>
    </w:p>
    <w:p w14:paraId="599358D9" w14:textId="4CB6E798" w:rsidR="004E091F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городск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оселения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город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Калач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Калачеевск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униципальн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айона</w:t>
      </w:r>
    </w:p>
    <w:p w14:paraId="04C47120" w14:textId="1B892142" w:rsidR="00052E12" w:rsidRPr="000419ED" w:rsidRDefault="00A31BA8" w:rsidP="0046298E">
      <w:pPr>
        <w:pStyle w:val="headertext"/>
        <w:spacing w:before="0" w:beforeAutospacing="0" w:after="0" w:afterAutospacing="0"/>
        <w:ind w:right="-598"/>
        <w:rPr>
          <w:sz w:val="22"/>
          <w:szCs w:val="22"/>
        </w:rPr>
      </w:pPr>
      <w:r w:rsidRPr="000419ED">
        <w:rPr>
          <w:sz w:val="22"/>
          <w:szCs w:val="22"/>
        </w:rPr>
        <w:t>«Обеспечение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ервичных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мер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ожарной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безопасности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в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раницах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населенных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унктов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ородского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поселения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ород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Калач</w:t>
      </w:r>
      <w:r w:rsidR="00AD3284" w:rsidRPr="000419ED">
        <w:rPr>
          <w:sz w:val="22"/>
          <w:szCs w:val="22"/>
        </w:rPr>
        <w:t xml:space="preserve"> </w:t>
      </w:r>
    </w:p>
    <w:p w14:paraId="7F348880" w14:textId="4816B934" w:rsidR="004E091F" w:rsidRPr="000419ED" w:rsidRDefault="00A31BA8" w:rsidP="0046298E">
      <w:pPr>
        <w:pStyle w:val="headertext"/>
        <w:spacing w:before="0" w:beforeAutospacing="0" w:after="0" w:afterAutospacing="0"/>
        <w:ind w:right="-598"/>
        <w:jc w:val="center"/>
        <w:rPr>
          <w:sz w:val="22"/>
          <w:szCs w:val="22"/>
        </w:rPr>
      </w:pPr>
      <w:r w:rsidRPr="000419ED">
        <w:rPr>
          <w:sz w:val="22"/>
          <w:szCs w:val="22"/>
        </w:rPr>
        <w:t>на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2020-2026</w:t>
      </w:r>
      <w:r w:rsidR="00AD3284" w:rsidRPr="000419ED">
        <w:rPr>
          <w:sz w:val="22"/>
          <w:szCs w:val="22"/>
        </w:rPr>
        <w:t xml:space="preserve"> </w:t>
      </w:r>
      <w:r w:rsidRPr="000419ED">
        <w:rPr>
          <w:sz w:val="22"/>
          <w:szCs w:val="22"/>
        </w:rPr>
        <w:t>годы»</w:t>
      </w: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1"/>
        <w:gridCol w:w="2555"/>
        <w:gridCol w:w="124"/>
        <w:gridCol w:w="1817"/>
        <w:gridCol w:w="136"/>
        <w:gridCol w:w="701"/>
        <w:gridCol w:w="143"/>
        <w:gridCol w:w="626"/>
        <w:gridCol w:w="140"/>
        <w:gridCol w:w="853"/>
        <w:gridCol w:w="46"/>
        <w:gridCol w:w="631"/>
        <w:gridCol w:w="42"/>
        <w:gridCol w:w="1243"/>
        <w:gridCol w:w="21"/>
        <w:gridCol w:w="1261"/>
        <w:gridCol w:w="12"/>
        <w:gridCol w:w="1540"/>
        <w:gridCol w:w="283"/>
      </w:tblGrid>
      <w:tr w:rsidR="004E091F" w:rsidRPr="000419ED" w14:paraId="239E34EF" w14:textId="77777777" w:rsidTr="00A40658">
        <w:trPr>
          <w:trHeight w:val="314"/>
          <w:jc w:val="center"/>
        </w:trPr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59954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татус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7E4AF" w14:textId="0F1A6093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программ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снов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CFE1D" w14:textId="547520E3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ветствен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-глав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споряди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с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дале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-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)</w:t>
            </w:r>
          </w:p>
        </w:tc>
        <w:tc>
          <w:tcPr>
            <w:tcW w:w="331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D97FF" w14:textId="1534DD73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407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CD60B" w14:textId="4CA67504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асходы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с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C5DFB" w14:textId="4B819A08" w:rsidR="004E091F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419ED" w14:paraId="5D0B9F60" w14:textId="77777777" w:rsidTr="00A40658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18AFF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E07C4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CCDB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7AFD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6F46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19ED">
              <w:rPr>
                <w:rFonts w:ascii="Times New Roman" w:hAnsi="Times New Roman"/>
              </w:rPr>
              <w:t>РзПз</w:t>
            </w:r>
            <w:proofErr w:type="spellEnd"/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11F9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ЦСР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4F4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Р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73E1F" w14:textId="27CDD296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лими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</w:t>
            </w:r>
            <w:r w:rsidRPr="000419ED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F13E" w14:textId="1B40CC25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ассов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лан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ую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CA63" w14:textId="779D7FAE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ассов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ую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ату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E2343" w14:textId="386F681D" w:rsidR="004E091F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419ED" w14:paraId="23D14895" w14:textId="77777777" w:rsidTr="00A40658">
        <w:trPr>
          <w:trHeight w:val="267"/>
          <w:jc w:val="center"/>
        </w:trPr>
        <w:tc>
          <w:tcPr>
            <w:tcW w:w="2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DFE2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25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83D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EBEDC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C9DEC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095B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A6C3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C6210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F274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22AF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3658B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B7AC2" w14:textId="24438F58" w:rsidR="004E091F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419ED" w14:paraId="7FB4A269" w14:textId="77777777" w:rsidTr="00A40658">
        <w:trPr>
          <w:trHeight w:val="330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4962" w14:textId="5784D1B0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УНИЦИПАЛЬ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F27F" w14:textId="4EFFE6DE" w:rsidR="004E091F" w:rsidRPr="000419ED" w:rsidRDefault="00A31BA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«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аница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2020-2026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CA6F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0762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F02D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19ED">
              <w:rPr>
                <w:rFonts w:ascii="Times New Roman" w:hAnsi="Times New Roman"/>
              </w:rPr>
              <w:t>0</w:t>
            </w:r>
            <w:r w:rsidRPr="000419E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3C350" w14:textId="62447B1D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8D384" w14:textId="7B9317F0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747BF" w14:textId="77777777" w:rsidR="004E091F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273B" w14:textId="77777777" w:rsidR="004E091F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C8CA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4DCB9" w14:textId="0669AAB4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0419ED" w14:paraId="01FD70D0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78410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245A3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6404E" w14:textId="5B19D0D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DABC1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2E687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19ED">
              <w:rPr>
                <w:rFonts w:ascii="Times New Roman" w:hAnsi="Times New Roman"/>
              </w:rPr>
              <w:t>0</w:t>
            </w:r>
            <w:r w:rsidRPr="000419E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29399" w14:textId="750C62FE" w:rsidR="00B06DD2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52428" w14:textId="36FFC005" w:rsidR="00B06DD2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E89F" w14:textId="77777777" w:rsidR="00B06DD2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10A7" w14:textId="77777777" w:rsidR="00B06DD2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97EF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96751" w14:textId="338E1160" w:rsidR="00B06DD2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4E091F" w:rsidRPr="000419ED" w14:paraId="405A5463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D7BA1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CC5C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D330B" w14:textId="49BE176C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тветствен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ь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46163" w:rsidRPr="000419ED">
              <w:rPr>
                <w:rFonts w:ascii="Times New Roman" w:hAnsi="Times New Roman"/>
              </w:rPr>
              <w:t>Ки</w:t>
            </w:r>
            <w:r w:rsidR="00AD3284" w:rsidRPr="000419ED">
              <w:rPr>
                <w:rFonts w:ascii="Times New Roman" w:hAnsi="Times New Roman"/>
              </w:rPr>
              <w:t>селева С.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C2A94" w14:textId="21C41F4E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A33B9" w14:textId="0502F86A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36BE" w14:textId="59D1FD38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FEA7" w14:textId="6C3D2A00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D082A" w14:textId="52B3C63A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EEF46" w14:textId="0ADB515B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E3D3A" w14:textId="3DB26237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FAA04" w14:textId="55A58B94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0419ED" w14:paraId="4C5493FE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3A65" w14:textId="589A1649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РОГРАМ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2C20" w14:textId="76CDB08C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  <w:color w:val="000000"/>
              </w:rPr>
              <w:t>«Комплекс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мер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беспечению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защит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и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ерриторий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родског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род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Калач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т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жаро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2020-2026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6B5FF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0C08C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76438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9C60" w14:textId="34E13CA3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000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7D528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47E8" w14:textId="77777777" w:rsidR="00B06DD2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6A18" w14:textId="77777777" w:rsidR="00B06DD2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A40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F59CA" w14:textId="12E8CA85" w:rsidR="00B06DD2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B06DD2" w:rsidRPr="000419ED" w14:paraId="6359A5A0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E499E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B2424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64894" w14:textId="7C06AD35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B24E3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1179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23636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74C8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FB38" w14:textId="77777777" w:rsidR="00B06DD2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4FA9" w14:textId="77777777" w:rsidR="00B06DD2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E8B4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C00DC" w14:textId="6D90F22E" w:rsidR="00B06DD2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419ED" w14:paraId="48A656D8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3E3B0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29461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324FB" w14:textId="6B6938F5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тветствен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ь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и</w:t>
            </w:r>
            <w:r w:rsidR="00AD3284" w:rsidRPr="000419ED">
              <w:rPr>
                <w:rFonts w:ascii="Times New Roman" w:hAnsi="Times New Roman"/>
              </w:rPr>
              <w:t>селева С.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E8B07" w14:textId="47107CA6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836DA" w14:textId="0BBDF82E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D2296" w14:textId="59135DD8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4B9B9" w14:textId="4F262BB5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5B0F8" w14:textId="50C8A035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2EDDD" w14:textId="742660B9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C13FA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70563" w14:textId="2A2B90A8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419ED" w14:paraId="52CD64DF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78EE" w14:textId="3EE4706D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21D9" w14:textId="487C4A0E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93E12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F3A3E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A202F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185BC" w14:textId="5D9D5BCF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AB1E4C" w:rsidRPr="000419ED">
              <w:rPr>
                <w:rFonts w:ascii="Times New Roman" w:hAnsi="Times New Roman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7542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3767" w14:textId="77777777" w:rsidR="00A40658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1667" w14:textId="77777777" w:rsidR="00A40658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38CB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0B99B" w14:textId="12829CE4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419ED" w14:paraId="3C478479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398B4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5F521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9AE42" w14:textId="56D53F3B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EE774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1FF0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00904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953A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A372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20EE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4678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E34AB" w14:textId="47A8F92E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419ED" w14:paraId="545C2695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F5A5" w14:textId="50715935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2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6CB2" w14:textId="30F59020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ерритор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жилищ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BB384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2BA67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5C707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2791" w14:textId="3B21E4F9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</w:t>
            </w:r>
            <w:r w:rsidR="005D09E7" w:rsidRPr="000419ED">
              <w:rPr>
                <w:rFonts w:ascii="Times New Roman" w:hAnsi="Times New Roman"/>
              </w:rPr>
              <w:t>2</w:t>
            </w:r>
            <w:r w:rsidR="00B06DD2" w:rsidRPr="000419ED">
              <w:rPr>
                <w:rFonts w:ascii="Times New Roman" w:hAnsi="Times New Roman"/>
              </w:rPr>
              <w:t>3054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BF37" w14:textId="77777777" w:rsidR="00A40658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11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7D25" w14:textId="77777777" w:rsidR="00A40658" w:rsidRPr="000419ED" w:rsidRDefault="00A4065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B7F3" w14:textId="77777777" w:rsidR="00A40658" w:rsidRPr="000419ED" w:rsidRDefault="00A4065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D85E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267FE" w14:textId="79F12425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419ED" w14:paraId="189DCA7F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0FB84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F701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9CB8A" w14:textId="3C6149EA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22F5E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18DE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6CFD2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F7698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6DC0" w14:textId="77777777" w:rsidR="00A40658" w:rsidRPr="000419ED" w:rsidRDefault="00A40658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3200" w14:textId="77777777" w:rsidR="00A40658" w:rsidRPr="000419ED" w:rsidRDefault="00A40658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D5E9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D100E" w14:textId="489340C8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A40658" w:rsidRPr="000419ED" w14:paraId="363FF2C4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E22B4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658EA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DD6DC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88532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AFC0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1165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35D2" w14:textId="489A4E15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282F2" w14:textId="77777777" w:rsidR="00A40658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6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64698" w14:textId="6E2F7225" w:rsidR="00A40658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  <w:r w:rsidR="00706608" w:rsidRPr="000419ED">
              <w:rPr>
                <w:rFonts w:ascii="Times New Roman" w:hAnsi="Times New Roman"/>
              </w:rPr>
              <w:t>31,6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F1666" w14:textId="77777777" w:rsidR="00A40658" w:rsidRPr="000419ED" w:rsidRDefault="00A4065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B3773" w14:textId="456540F0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  <w:p w14:paraId="501AFBEF" w14:textId="3513C7CC" w:rsidR="00A40658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2808B826" w14:textId="77777777" w:rsidTr="00A40658">
        <w:trPr>
          <w:trHeight w:val="30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151B" w14:textId="076C1A2A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86BA" w14:textId="6B5747D9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нформ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паганд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у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43FD8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23D1A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EDD3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89D54" w14:textId="0433FB21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3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AB1E4C" w:rsidRPr="000419ED">
              <w:rPr>
                <w:rFonts w:ascii="Times New Roman" w:hAnsi="Times New Roman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89B60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6F18" w14:textId="77777777" w:rsidR="005D09E7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AE8F" w14:textId="77777777" w:rsidR="005D09E7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5853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D40B9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049425A0" w14:textId="77777777" w:rsidTr="005D09E7">
        <w:trPr>
          <w:trHeight w:val="512"/>
          <w:jc w:val="center"/>
        </w:trPr>
        <w:tc>
          <w:tcPr>
            <w:tcW w:w="2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537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9E8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A4230" w14:textId="4E581DA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A29C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1277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48D5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60BD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E35D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432C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C76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57AC8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05021A0A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40BD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82BF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ADD1F" w14:textId="4C66BEA1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тветствен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1D1F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1CE0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A74DB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CEDF" w14:textId="0D7B895B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2EA2" w14:textId="5D580B6A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CCCC" w14:textId="3A55989D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CA70C" w14:textId="42990BFD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1316F" w14:textId="022E38E2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6CFDEAE3" w14:textId="77777777" w:rsidTr="00A40658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AD934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F7D39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E69E1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C4E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24BD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42C3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04338" w14:textId="7F0B08E8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9901" w14:textId="6E738AC1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9727" w14:textId="2D683196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7A33" w14:textId="552C4507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8D7DC" w14:textId="09DC9252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5A81079B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E9BE" w14:textId="002DF26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4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11CA" w14:textId="7A80D5B9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а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системами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вяз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повещ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держ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боч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33E3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67090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92113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6AACD" w14:textId="564FCA60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4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AB1E4C" w:rsidRPr="000419ED">
              <w:rPr>
                <w:rFonts w:ascii="Times New Roman" w:hAnsi="Times New Roman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263B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8245" w14:textId="77777777" w:rsidR="005D09E7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6CEE" w14:textId="77777777" w:rsidR="005D09E7" w:rsidRPr="000419ED" w:rsidRDefault="00706608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B47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2F015" w14:textId="62100066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7FCF8211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DA51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5C4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A3D12" w14:textId="1DF585C4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5C75D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FCF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B8A9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2290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A2BA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8C97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609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42B56" w14:textId="3F171918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0010E908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BDC1E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C3D0B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BFA78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8139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20F4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301CB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7CD3" w14:textId="1F29446A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96759" w14:textId="621B62DE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E79C1" w14:textId="303FA44F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B25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36330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7409B7EE" w14:textId="77777777" w:rsidTr="00A40658">
        <w:trPr>
          <w:trHeight w:val="54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7B0D" w14:textId="537F5F42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5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55C77" w14:textId="67229EB1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еятель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ружины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7D59384A" w14:textId="5D78593A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иобрет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экипиров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ых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дивиду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щит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отуш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160C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A695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90209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FC04E" w14:textId="2C546C1A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AB1E4C" w:rsidRPr="000419ED">
              <w:rPr>
                <w:rFonts w:ascii="Times New Roman" w:hAnsi="Times New Roman"/>
              </w:rPr>
              <w:t>91430</w:t>
            </w:r>
          </w:p>
          <w:p w14:paraId="1CC12A2F" w14:textId="73DF188F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5</w:t>
            </w:r>
          </w:p>
          <w:p w14:paraId="397C093E" w14:textId="77777777" w:rsidR="00B06DD2" w:rsidRPr="000419ED" w:rsidRDefault="00B06DD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05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63E4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0FE6" w14:textId="77777777" w:rsidR="005D09E7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BDDF" w14:textId="77777777" w:rsidR="005D09E7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139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C54B0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20193F0E" w14:textId="77777777" w:rsidTr="00A40658">
        <w:trPr>
          <w:trHeight w:val="57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170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B35A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5F8AB" w14:textId="47D53F28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1B063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679B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B9481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CE19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528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B12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2AE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D0F85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2A3ADCA9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B87B" w14:textId="14201B3F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6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0997" w14:textId="4F11A506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служи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втоматическ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игн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AEDE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6718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B03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370D" w14:textId="09153828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5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06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B06DD2" w:rsidRPr="000419ED">
              <w:rPr>
                <w:rFonts w:ascii="Times New Roman" w:hAnsi="Times New Roman"/>
              </w:rPr>
              <w:t>9143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8E994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B645" w14:textId="77777777" w:rsidR="005D09E7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574B" w14:textId="77777777" w:rsidR="005D09E7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DD7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81CEF" w14:textId="4D1C2B30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34D8E1CF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FFF1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9B19A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F4D25" w14:textId="36CA060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F4301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A70E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A2B5B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E08F0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D8F2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9C33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13AA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43101" w14:textId="2133E97D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28900107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B91F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CCEA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00560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B1CB3" w14:textId="5C1C387B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DD49" w14:textId="0A603E56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26B1" w14:textId="36F17ACA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20CE" w14:textId="50AE2D42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43C4" w14:textId="56AD93A1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6BA9A" w14:textId="57ACCB94" w:rsidR="005D09E7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7E48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69648" w14:textId="0B93CA64" w:rsidR="005D09E7" w:rsidRPr="000419ED" w:rsidRDefault="00AD328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5D09E7" w:rsidRPr="000419ED" w14:paraId="2C44E650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43E3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3813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445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7E8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B33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465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31E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2A88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857D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1DD54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255B9E06" w14:textId="77777777" w:rsidTr="00A40658">
        <w:trPr>
          <w:trHeight w:val="330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5C3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529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755E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549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097D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П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B1B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880E3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624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012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11A52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280376E0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A04AD" w14:textId="7C007F3E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лав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2390A" w14:textId="3B89D425" w:rsidR="005D09E7" w:rsidRPr="000419ED" w:rsidRDefault="00692AE2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30674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777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FCA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663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13D7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DA00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02F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D80B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5C496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795393E9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434A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5F816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4E04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CA1D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B27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6848E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344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1311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2348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14C2A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9E7" w:rsidRPr="000419ED" w14:paraId="2AD83FE0" w14:textId="77777777" w:rsidTr="00A40658">
        <w:trPr>
          <w:trHeight w:val="267"/>
          <w:jc w:val="center"/>
        </w:trPr>
        <w:tc>
          <w:tcPr>
            <w:tcW w:w="808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E5BBE" w14:textId="77C75E11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vertAlign w:val="superscript"/>
              </w:rPr>
              <w:t>1</w:t>
            </w:r>
            <w:r w:rsidRPr="000419ED">
              <w:rPr>
                <w:rFonts w:ascii="Times New Roman" w:hAnsi="Times New Roman"/>
              </w:rPr>
              <w:t>Предусмотрен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шени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стн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онец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иода.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23282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87EB1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1217F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ECCC5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26DEA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FADBC" w14:textId="77777777" w:rsidR="005D09E7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8C55D" w14:textId="77777777" w:rsidR="005D09E7" w:rsidRPr="000419ED" w:rsidRDefault="005D09E7" w:rsidP="00462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174BF7" w14:textId="77777777" w:rsidR="00533A61" w:rsidRPr="000419ED" w:rsidRDefault="00533A61" w:rsidP="0046298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BA82856" w14:textId="620F3A00" w:rsidR="00533A61" w:rsidRPr="000419ED" w:rsidRDefault="00533A61" w:rsidP="000419ED">
      <w:pPr>
        <w:spacing w:after="0" w:line="240" w:lineRule="auto"/>
        <w:ind w:left="8505"/>
        <w:rPr>
          <w:rFonts w:ascii="Times New Roman" w:hAnsi="Times New Roman"/>
        </w:rPr>
      </w:pPr>
      <w:r w:rsidRPr="000419ED">
        <w:rPr>
          <w:rFonts w:ascii="Times New Roman" w:hAnsi="Times New Roman"/>
          <w:color w:val="000000"/>
        </w:rPr>
        <w:br w:type="page"/>
      </w:r>
      <w:r w:rsidRPr="000419ED">
        <w:rPr>
          <w:rFonts w:ascii="Times New Roman" w:hAnsi="Times New Roman"/>
        </w:rPr>
        <w:t>Приложение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6</w:t>
      </w:r>
      <w:r w:rsidR="00AD3284" w:rsidRPr="000419ED">
        <w:rPr>
          <w:rFonts w:ascii="Times New Roman" w:hAnsi="Times New Roman"/>
        </w:rPr>
        <w:t xml:space="preserve"> </w:t>
      </w:r>
    </w:p>
    <w:p w14:paraId="0D205498" w14:textId="77777777" w:rsidR="001F78DC" w:rsidRPr="000419ED" w:rsidRDefault="001F78DC" w:rsidP="0046298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C5A0D88" w14:textId="77777777" w:rsidR="004E091F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Сведения</w:t>
      </w:r>
    </w:p>
    <w:p w14:paraId="15C5EABB" w14:textId="635A0002" w:rsidR="004E091F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  <w:color w:val="000000"/>
        </w:rPr>
        <w:t>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достижении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значени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оказателе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(индикаторов)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еализации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униципально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рограммы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городск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оселения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город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Калач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Калачеевск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униципальн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айона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="001F78DC" w:rsidRPr="000419ED">
        <w:rPr>
          <w:rFonts w:ascii="Times New Roman" w:hAnsi="Times New Roman"/>
        </w:rPr>
        <w:t>«Обеспечение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первичных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мер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пожарной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безопасности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в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границах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населенных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пунктов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городского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поселения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город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Калач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на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2020-2026</w:t>
      </w:r>
      <w:r w:rsidR="00AD3284" w:rsidRPr="000419ED">
        <w:rPr>
          <w:rFonts w:ascii="Times New Roman" w:hAnsi="Times New Roman"/>
        </w:rPr>
        <w:t xml:space="preserve"> </w:t>
      </w:r>
      <w:r w:rsidR="001F78DC" w:rsidRPr="000419ED">
        <w:rPr>
          <w:rFonts w:ascii="Times New Roman" w:hAnsi="Times New Roman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4183"/>
        <w:gridCol w:w="1292"/>
        <w:gridCol w:w="2051"/>
        <w:gridCol w:w="1189"/>
        <w:gridCol w:w="1723"/>
        <w:gridCol w:w="2873"/>
      </w:tblGrid>
      <w:tr w:rsidR="001F78DC" w:rsidRPr="000419ED" w14:paraId="1A754777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AD6FB" w14:textId="4150416C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№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4D39" w14:textId="0DF30904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каза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6F15" w14:textId="01C6DD7F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Ед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B3745" w14:textId="78A5EA70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Знач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казателе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индикаторов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программ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снов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2635" w14:textId="2E94E021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тче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</w:t>
            </w:r>
          </w:p>
          <w:p w14:paraId="2C0ABEC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5DE7E" w14:textId="38991B0D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ос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клонен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начен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каза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индикатора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онец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пр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личии)</w:t>
            </w:r>
          </w:p>
        </w:tc>
      </w:tr>
      <w:tr w:rsidR="001F78DC" w:rsidRPr="000419ED" w14:paraId="5DD1E41F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362D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3BE4D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874E6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98F1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6902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02AAD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8DC" w:rsidRPr="000419ED" w14:paraId="0A90ADC6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958B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746B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80416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1AA52" w14:textId="1F5B3CE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од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едшествующ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ом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FB59A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6960F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7915E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8DC" w:rsidRPr="000419ED" w14:paraId="6EB82487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4A9C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4006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3220A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96DA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0EC0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C9A6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39782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7</w:t>
            </w:r>
          </w:p>
        </w:tc>
      </w:tr>
      <w:tr w:rsidR="001F78DC" w:rsidRPr="000419ED" w14:paraId="1EB49C6F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E38C5" w14:textId="0EBF2D9D" w:rsidR="001F78DC" w:rsidRPr="000419ED" w:rsidRDefault="001F78DC" w:rsidP="0046298E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sz w:val="22"/>
                <w:szCs w:val="22"/>
              </w:rPr>
            </w:pPr>
            <w:r w:rsidRPr="000419ED">
              <w:rPr>
                <w:sz w:val="22"/>
                <w:szCs w:val="22"/>
              </w:rPr>
              <w:t>МУНИЦИПАЛЬНАЯ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ПРОГРАММА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«Обеспечение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первичных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мер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пожарной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безопасности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в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границах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населенных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пунктов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городского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поселения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город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Калач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на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2020-2026</w:t>
            </w:r>
            <w:r w:rsidR="00AD3284" w:rsidRPr="000419ED">
              <w:rPr>
                <w:sz w:val="22"/>
                <w:szCs w:val="22"/>
              </w:rPr>
              <w:t xml:space="preserve"> </w:t>
            </w:r>
            <w:r w:rsidRPr="000419ED">
              <w:rPr>
                <w:sz w:val="22"/>
                <w:szCs w:val="22"/>
              </w:rPr>
              <w:t>годы»</w:t>
            </w:r>
            <w:r w:rsidR="00AD3284" w:rsidRPr="000419ED">
              <w:rPr>
                <w:sz w:val="22"/>
                <w:szCs w:val="22"/>
              </w:rPr>
              <w:t xml:space="preserve"> </w:t>
            </w:r>
          </w:p>
        </w:tc>
      </w:tr>
      <w:tr w:rsidR="001F78DC" w:rsidRPr="000419ED" w14:paraId="2D838965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1103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6CE5" w14:textId="7E18C7B3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ормир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дминистр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ответств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ормативн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авовы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кумента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дминистр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ны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547A4" w14:textId="25A9417E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тыс.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A05C3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3C09F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739F3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6E45C" w14:textId="2E6B91F2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671DD5F6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B7CB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9A0E4" w14:textId="43AF733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тнош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ъе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лг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овом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ъем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ход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уч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утвержден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ъе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возмезд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туплен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з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ышестоящи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E22DE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C88E6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CA8EA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8C5D0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9AE3A" w14:textId="0DE4E495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6791DBDA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637F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E4417" w14:textId="6A8E145B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До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сход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служи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лг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щ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ъем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сход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7114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EB25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CED34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4BAE1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24585" w14:textId="60E636EB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63F6674D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208C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97959" w14:textId="0A5D8269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ъ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срочен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должен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лговы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язательств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</w:t>
            </w:r>
            <w:r w:rsidR="007A2067" w:rsidRPr="000419ED">
              <w:rPr>
                <w:rFonts w:ascii="Times New Roman" w:hAnsi="Times New Roman"/>
              </w:rPr>
              <w:t>чеев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100AF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3F9A3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CC7AB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4C2B6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EA6EB" w14:textId="550AC4F2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5FAF6A75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DE51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ED877" w14:textId="5BACB1B5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де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ес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сход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ормируем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мка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й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общ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объем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расход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31DA1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47F82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C65C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9956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571E7" w14:textId="6F2DEF09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5FCA496F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3E58A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D393" w14:textId="307A1211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облюд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рядк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ок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зработ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ек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установ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ны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конодательств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ормативны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авовы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к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орга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мест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7A2067" w:rsidRPr="000419ED">
              <w:rPr>
                <w:rFonts w:ascii="Times New Roman" w:hAnsi="Times New Roman"/>
              </w:rPr>
              <w:t>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66C3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27490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9873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B290C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2B72E" w14:textId="531A3297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57217E25" w14:textId="77777777" w:rsidTr="00CD71DD">
        <w:trPr>
          <w:trHeight w:val="26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00C7A" w14:textId="1DFE6538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B8666" w14:textId="454E7674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овед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бл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лушан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ект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еев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йо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черед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инансов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ланов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и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овом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у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ен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</w:t>
            </w:r>
            <w:r w:rsidR="008007B0" w:rsidRPr="000419ED">
              <w:rPr>
                <w:rFonts w:ascii="Times New Roman" w:hAnsi="Times New Roman"/>
              </w:rPr>
              <w:t>чеев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FEE6A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A3FE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29A98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1A7F7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5740A" w14:textId="5443BCDF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53831EE5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13B77" w14:textId="4C23BBFA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9ED">
              <w:rPr>
                <w:rFonts w:ascii="Times New Roman" w:hAnsi="Times New Roman"/>
              </w:rPr>
              <w:t>ПОДПРОГРАМ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«Комплекс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мер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п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обеспечению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защит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на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и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территорий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городског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по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город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Калач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от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пожаро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на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2020-2026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="008007B0" w:rsidRPr="000419ED">
              <w:rPr>
                <w:rFonts w:ascii="Times New Roman" w:hAnsi="Times New Roman"/>
                <w:color w:val="000000"/>
              </w:rPr>
              <w:t>годы»</w:t>
            </w:r>
          </w:p>
        </w:tc>
      </w:tr>
      <w:tr w:rsidR="001F78DC" w:rsidRPr="000419ED" w14:paraId="431FBD85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508C9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EFFCE" w14:textId="6758A0D7" w:rsidR="001F78DC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8542F" w14:textId="1EF6D523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25A74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4E3A4" w14:textId="77777777" w:rsidR="001F78DC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</w:t>
            </w:r>
            <w:r w:rsidR="001F78DC" w:rsidRPr="000419ED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DD9B4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5A109" w14:textId="1544DA6B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1F78DC" w:rsidRPr="000419ED" w14:paraId="1099776E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7CB2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A8949" w14:textId="4304BC02" w:rsidR="001F78DC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ерритор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жилищ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1A072" w14:textId="440296FF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4F0B0" w14:textId="77777777" w:rsidR="001F78DC" w:rsidRPr="000419ED" w:rsidRDefault="001F78DC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2370D" w14:textId="77777777" w:rsidR="001F78DC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</w:t>
            </w:r>
            <w:r w:rsidR="001F78DC" w:rsidRPr="000419ED">
              <w:rPr>
                <w:rFonts w:ascii="Times New Roman" w:hAnsi="Times New Roman"/>
              </w:rPr>
              <w:t>,</w:t>
            </w: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6C085" w14:textId="77777777" w:rsidR="001F78DC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4889B" w14:textId="47172F6B" w:rsidR="001F78DC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</w:tr>
      <w:tr w:rsidR="008007B0" w:rsidRPr="000419ED" w14:paraId="11F1C51A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779F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0599" w14:textId="58DC601D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нформ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паганд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у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49B91" w14:textId="169973F2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0F379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95515" w14:textId="77777777" w:rsidR="008007B0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1BE4C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E683D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3DDD7648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413A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0C2F" w14:textId="7A3EAA84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а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системами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вяз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повещ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держ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боч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2572C" w14:textId="64DD3AD4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6F358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2784C" w14:textId="77777777" w:rsidR="008007B0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DC2DE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98E85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7A60FF71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8C8F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03314" w14:textId="2D247A1E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еятель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ружины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1E0433C0" w14:textId="38B9C829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иобрет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экипиров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ых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дивиду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щит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отуш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20A0B" w14:textId="2A8BEB8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811CD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FBC17" w14:textId="77777777" w:rsidR="008007B0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,6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F974C" w14:textId="77777777" w:rsidR="008007B0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4,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C0964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0D1E442E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8224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9517" w14:textId="2D437CF0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служи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втоматическ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игн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1707E" w14:textId="173C168D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56326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6653" w14:textId="77777777" w:rsidR="008007B0" w:rsidRPr="000419ED" w:rsidRDefault="005D09E7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  <w:r w:rsidR="008A6B26" w:rsidRPr="000419ED">
              <w:rPr>
                <w:rFonts w:ascii="Times New Roman" w:hAnsi="Times New Roman"/>
              </w:rPr>
              <w:t>8</w:t>
            </w:r>
            <w:r w:rsidR="008007B0" w:rsidRPr="000419ED">
              <w:rPr>
                <w:rFonts w:ascii="Times New Roman" w:hAnsi="Times New Roman"/>
              </w:rPr>
              <w:t>,</w:t>
            </w:r>
            <w:r w:rsidR="00706608" w:rsidRPr="000419ED">
              <w:rPr>
                <w:rFonts w:ascii="Times New Roman" w:hAnsi="Times New Roman"/>
              </w:rPr>
              <w:t>7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73681" w14:textId="77777777" w:rsidR="008007B0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296C1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1A9A7C2A" w14:textId="77777777" w:rsidTr="00CD71DD">
        <w:trPr>
          <w:trHeight w:val="436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58EC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24920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C1FFA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37B01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2D69E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02B9D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5F310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4117AFC2" w14:textId="77777777" w:rsidTr="00CD71DD">
        <w:trPr>
          <w:trHeight w:val="18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A1872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A84E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D787A" w14:textId="02155A8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3A661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AAB5" w14:textId="77777777" w:rsidR="008007B0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BC8EF" w14:textId="77777777" w:rsidR="008007B0" w:rsidRPr="000419ED" w:rsidRDefault="00706608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830DF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2BA86746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E69A9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85D79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6C613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97596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0B531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3C708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75A84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26ED6570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EC2CA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3C1D5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FEB5D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5003D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6F981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E9F6F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72970" w14:textId="77777777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7B0" w:rsidRPr="000419ED" w14:paraId="04F56C9F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9328E" w14:textId="772E91A1" w:rsidR="008007B0" w:rsidRPr="000419ED" w:rsidRDefault="008007B0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vertAlign w:val="superscript"/>
              </w:rPr>
              <w:t>1</w:t>
            </w:r>
            <w:r w:rsidR="00AD3284" w:rsidRPr="000419ED">
              <w:rPr>
                <w:rFonts w:ascii="Times New Roman" w:hAnsi="Times New Roman"/>
                <w:vertAlign w:val="superscript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аф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иводитс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актическ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на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каза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л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дикатор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едшествующ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ому.</w:t>
            </w:r>
          </w:p>
        </w:tc>
      </w:tr>
    </w:tbl>
    <w:p w14:paraId="226CC372" w14:textId="77777777" w:rsidR="00AD3284" w:rsidRPr="000419ED" w:rsidRDefault="00AD3284" w:rsidP="0046298E">
      <w:pPr>
        <w:spacing w:after="0" w:line="240" w:lineRule="auto"/>
        <w:ind w:left="8505"/>
        <w:rPr>
          <w:rFonts w:ascii="Times New Roman" w:hAnsi="Times New Roman"/>
        </w:rPr>
      </w:pPr>
    </w:p>
    <w:p w14:paraId="349636C3" w14:textId="77777777" w:rsidR="00AD3284" w:rsidRPr="000419ED" w:rsidRDefault="00AD3284">
      <w:pPr>
        <w:spacing w:after="0" w:line="240" w:lineRule="auto"/>
        <w:rPr>
          <w:rFonts w:ascii="Times New Roman" w:hAnsi="Times New Roman"/>
        </w:rPr>
      </w:pPr>
      <w:r w:rsidRPr="000419ED">
        <w:rPr>
          <w:rFonts w:ascii="Times New Roman" w:hAnsi="Times New Roman"/>
        </w:rPr>
        <w:br w:type="page"/>
      </w:r>
    </w:p>
    <w:p w14:paraId="0E4E3BC4" w14:textId="7D30F042" w:rsidR="00533A61" w:rsidRPr="000419ED" w:rsidRDefault="00533A61" w:rsidP="000419ED">
      <w:pPr>
        <w:spacing w:after="0" w:line="240" w:lineRule="auto"/>
        <w:ind w:left="8505"/>
        <w:rPr>
          <w:rFonts w:ascii="Times New Roman" w:hAnsi="Times New Roman"/>
        </w:rPr>
      </w:pPr>
      <w:r w:rsidRPr="000419ED">
        <w:rPr>
          <w:rFonts w:ascii="Times New Roman" w:hAnsi="Times New Roman"/>
        </w:rPr>
        <w:t>Приложение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7</w:t>
      </w:r>
      <w:r w:rsidR="00AD3284" w:rsidRPr="000419ED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6A577A55" w14:textId="77777777" w:rsidR="004E091F" w:rsidRPr="000419ED" w:rsidRDefault="004E091F" w:rsidP="0046298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38FD0E8F" w14:textId="08A1617A" w:rsidR="008007B0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Информация</w:t>
      </w:r>
      <w:r w:rsidR="00AD3284" w:rsidRPr="000419ED">
        <w:rPr>
          <w:rFonts w:ascii="Times New Roman" w:hAnsi="Times New Roman"/>
          <w:color w:val="000000"/>
        </w:rPr>
        <w:t xml:space="preserve"> </w:t>
      </w:r>
    </w:p>
    <w:p w14:paraId="5F244B34" w14:textId="261795EF" w:rsidR="004E091F" w:rsidRPr="000419ED" w:rsidRDefault="004E091F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  <w:color w:val="000000"/>
        </w:rPr>
        <w:t>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асходах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федерального,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областн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и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естных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бюджетов,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внебюджетных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фондов,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юридических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и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физических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лиц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на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еализацию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целе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униципально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рограммы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городск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поселения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город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Калач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Калачеевск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муниципального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района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Воронежской</w:t>
      </w:r>
      <w:r w:rsidR="00AD3284" w:rsidRPr="000419ED">
        <w:rPr>
          <w:rFonts w:ascii="Times New Roman" w:hAnsi="Times New Roman"/>
          <w:color w:val="000000"/>
        </w:rPr>
        <w:t xml:space="preserve"> </w:t>
      </w:r>
      <w:r w:rsidRPr="000419ED">
        <w:rPr>
          <w:rFonts w:ascii="Times New Roman" w:hAnsi="Times New Roman"/>
          <w:color w:val="000000"/>
        </w:rPr>
        <w:t>области</w:t>
      </w:r>
    </w:p>
    <w:p w14:paraId="0E660021" w14:textId="2065A881" w:rsidR="008007B0" w:rsidRPr="000419ED" w:rsidRDefault="008007B0" w:rsidP="0046298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419ED">
        <w:rPr>
          <w:rFonts w:ascii="Times New Roman" w:hAnsi="Times New Roman"/>
        </w:rPr>
        <w:t>«Обеспечение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первичных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мер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пожарной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безопасности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в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границах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населенных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пунктов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городского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поселения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город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Калач</w:t>
      </w:r>
      <w:r w:rsidR="00AD3284" w:rsidRPr="000419ED">
        <w:rPr>
          <w:rFonts w:ascii="Times New Roman" w:hAnsi="Times New Roman"/>
        </w:rPr>
        <w:t xml:space="preserve"> </w:t>
      </w:r>
    </w:p>
    <w:p w14:paraId="7A1FBD96" w14:textId="3E053569" w:rsidR="008007B0" w:rsidRPr="000419ED" w:rsidRDefault="008007B0" w:rsidP="004629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419ED">
        <w:rPr>
          <w:rFonts w:ascii="Times New Roman" w:hAnsi="Times New Roman"/>
        </w:rPr>
        <w:t>на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2020-2026</w:t>
      </w:r>
      <w:r w:rsidR="00AD3284" w:rsidRPr="000419ED">
        <w:rPr>
          <w:rFonts w:ascii="Times New Roman" w:hAnsi="Times New Roman"/>
        </w:rPr>
        <w:t xml:space="preserve"> </w:t>
      </w:r>
      <w:r w:rsidRPr="000419ED">
        <w:rPr>
          <w:rFonts w:ascii="Times New Roman" w:hAnsi="Times New Roman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0419ED" w14:paraId="68ADB00B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92E43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0831B" w14:textId="0F8D1B5B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Наименовани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муниципальной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рограммы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дпрограммы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сновног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25038" w14:textId="7B15BE76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сточни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сурс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2AAA" w14:textId="771DD492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асходы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иод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ыс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уб.</w:t>
            </w:r>
          </w:p>
        </w:tc>
      </w:tr>
      <w:tr w:rsidR="004E091F" w:rsidRPr="000419ED" w14:paraId="4F751BD0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79299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FFA6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6472B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4F8DC" w14:textId="71E76A5A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лимит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C11A0" w14:textId="40612CEB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актическ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EAB6" w14:textId="58909684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ассов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четную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ату</w:t>
            </w:r>
          </w:p>
        </w:tc>
      </w:tr>
      <w:tr w:rsidR="004E091F" w:rsidRPr="000419ED" w14:paraId="3719CE37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8D047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2C33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9CC2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99E9C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A23D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AB049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</w:t>
            </w:r>
          </w:p>
        </w:tc>
      </w:tr>
      <w:tr w:rsidR="004E091F" w:rsidRPr="000419ED" w14:paraId="7A0D6A2E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EAD2" w14:textId="7FD3848E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УНИЦИПАЛЬ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56823" w14:textId="4BFED669" w:rsidR="004E091F" w:rsidRPr="000419ED" w:rsidRDefault="00FA4E99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«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раница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2020-2026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8C547" w14:textId="646590DE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2854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222B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84A5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83,8</w:t>
            </w:r>
          </w:p>
        </w:tc>
      </w:tr>
      <w:tr w:rsidR="004E091F" w:rsidRPr="000419ED" w14:paraId="5057263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F6869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6E2B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425B" w14:textId="14FD6515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E9BFE" w14:textId="33EFBB16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3075D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351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419ED" w14:paraId="7100109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FA8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1FD5D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196FA" w14:textId="1AFFAD06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9C585" w14:textId="77777777" w:rsidR="004E091F" w:rsidRPr="000419ED" w:rsidRDefault="005F0AB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B61D9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59634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</w:tr>
      <w:tr w:rsidR="004E091F" w:rsidRPr="000419ED" w14:paraId="7A384EA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990E7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C728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D302E" w14:textId="7F3586D1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E4F37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3,3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1F096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3,3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76AC7" w14:textId="77777777" w:rsidR="004E091F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63,3</w:t>
            </w:r>
          </w:p>
        </w:tc>
      </w:tr>
      <w:tr w:rsidR="004E091F" w:rsidRPr="000419ED" w14:paraId="7A5B9CE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E27E5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D641E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AA44" w14:textId="6C65CE14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EC49A" w14:textId="45715E10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90FDF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2EC99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419ED" w14:paraId="174CF62F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EEC03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0FB72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AFB69" w14:textId="6E94C428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BD16C" w14:textId="21AD7D04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DF3C0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CEC9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E091F" w:rsidRPr="000419ED" w14:paraId="5AFAD4F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D2BAF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1C4C6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69E7E" w14:textId="3373CA1F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B3B50" w14:textId="2273C70F" w:rsidR="004E091F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F4981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37A61" w14:textId="77777777" w:rsidR="004E091F" w:rsidRPr="000419ED" w:rsidRDefault="004E091F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6E5A64B4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31D9" w14:textId="282B757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РОГРАММ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2B4B" w14:textId="02E39AE4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«Комплекс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мер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беспечению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защиты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и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ерриторий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родского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селения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род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Калач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от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пожаро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на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2020-2026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4D7CD" w14:textId="647A9FC2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C178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6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5E4F2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6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CF546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6</w:t>
            </w:r>
          </w:p>
        </w:tc>
      </w:tr>
      <w:tr w:rsidR="005F0AB4" w:rsidRPr="000419ED" w14:paraId="2440E2C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64B4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75E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DE9C" w14:textId="41F6A63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5C94A" w14:textId="4F90054E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7BB5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B50A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5C3872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84E7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5D9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D1C7B" w14:textId="2197387C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2E1" w14:textId="77777777" w:rsidR="005F0AB4" w:rsidRPr="000419ED" w:rsidRDefault="005F0AB4" w:rsidP="0046298E">
            <w:pPr>
              <w:spacing w:after="0" w:line="240" w:lineRule="auto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A646C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B3F2D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</w:tr>
      <w:tr w:rsidR="005F0AB4" w:rsidRPr="000419ED" w14:paraId="4470A64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59D7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7C3E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4ADDE" w14:textId="661E87E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F1C34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2,1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9C8C9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2,1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8B550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52,1</w:t>
            </w:r>
          </w:p>
        </w:tc>
      </w:tr>
      <w:tr w:rsidR="005F0AB4" w:rsidRPr="000419ED" w14:paraId="6F635DB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831D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CA72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3BF0" w14:textId="794D4BC8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C1A56" w14:textId="1C21D642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B3F4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6EE5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2FCF53C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03AE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FC97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1B500" w14:textId="0CC7013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8CC1" w14:textId="413787C5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9941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3173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3C2031C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EFB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5798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40A68" w14:textId="2FE78911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013DE" w14:textId="7ACD803D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70E8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62E6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FC0E03D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E794" w14:textId="0E6ADA7E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о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E06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756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7F424" w14:textId="7FAD1D9E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DEF5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44D9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30A217B6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743D9" w14:textId="7EDAA50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C4CF" w14:textId="7B39986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е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4FF1C" w14:textId="4E5E89E5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B9AB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ADAC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914D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EA353C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4682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C5B2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125AE" w14:textId="077DE2BC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F67A5" w14:textId="7ABF67BC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7D9D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CF01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B7A387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3018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F071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EDB6F" w14:textId="1DBC1D94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51D5F" w14:textId="01DBF758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49CA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A960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6112D28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5610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953E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42AB2" w14:textId="70F9598F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6B27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9B49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09B4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6984F28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2A79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4D21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25C3" w14:textId="40C12AD1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E560D" w14:textId="521E6B8E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7EAA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17F1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F637A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87A1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15AF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A9011" w14:textId="4D806DCB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59EB7" w14:textId="626AFD8B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6915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2C60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B4F9DA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3E03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1EC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39E99" w14:textId="7E7D32AF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844A7" w14:textId="556D2E2E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E71D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12CC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926E7C7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8421" w14:textId="53B8A17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2</w:t>
            </w:r>
          </w:p>
          <w:p w14:paraId="635CC0E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6037E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4C78C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C2FDA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89DDD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0F4F0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56960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775D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01BD3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C57CB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4F459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618A" w14:textId="36973C4F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Укрепл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территор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жилищ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0CC3E" w14:textId="0AAE3EF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8299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028C5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90022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</w:tr>
      <w:tr w:rsidR="005F0AB4" w:rsidRPr="000419ED" w14:paraId="1EDC464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6857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A638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B25F" w14:textId="10D81E49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CCF6A" w14:textId="2085B9A7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DD45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9298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3A3D9D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0671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F7C4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0707D" w14:textId="5EC1C46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82F13" w14:textId="5532B3DB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  <w:r w:rsidR="005F0AB4"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2A035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8BC7D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20,5</w:t>
            </w:r>
          </w:p>
        </w:tc>
      </w:tr>
      <w:tr w:rsidR="005F0AB4" w:rsidRPr="000419ED" w14:paraId="725AAEE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8A9B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42D3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89A49" w14:textId="2585DCA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3B88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B4DB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044C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9AF4E0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59BE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9E23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9C97" w14:textId="6BDD867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C3EAC" w14:textId="240F0A82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D22F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2B5A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8F90EB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199F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C8BC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9F142" w14:textId="1FC019D4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946C5" w14:textId="7D935318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CCC9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141D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2E4178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0C8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9574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67218" w14:textId="3058D6E1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3F61C" w14:textId="194C1E35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55F8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E58D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67F20D95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C946" w14:textId="192C8889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487E" w14:textId="4EDFF5E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Информацион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еспечение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а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паганд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у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а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6B6E2" w14:textId="6B914E3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2BCE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63B6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24C9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07AADA2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F23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B65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0931" w14:textId="033EE858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D7CD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BD88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E1C9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7FC7B9E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FA3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EC1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72B15" w14:textId="618D1E75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C957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F42C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1EE3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9CC280E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026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6D5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DEF94" w14:textId="2212191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CE63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8C9F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7BCA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AAEB91B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8A7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AD0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A954" w14:textId="1A973F04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1A43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52A9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EE83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0A9C599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000CB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F47C0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7178D" w14:textId="7767A2E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F2B20" w14:textId="297A40AC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65F9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DEC2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9A9C4E1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0E5D3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1AF0A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E2EAD" w14:textId="42C7E83C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162C3" w14:textId="4C9D6900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6AA5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244E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E7DB336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F2D4D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DCF60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853C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2A0D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1C7C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ADFE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F767EB0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DAF0" w14:textId="5AC7930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521" w14:textId="6EDA0E5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еспеч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населен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ункто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сел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город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ам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(системами)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вяз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повещения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ддерж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бочем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208D1" w14:textId="1271727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90DF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AC1D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AEC4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EBA92B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F03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961D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41DD" w14:textId="320E7461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7884F" w14:textId="08674AD0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5346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887B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340924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AD17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2A66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6DE70" w14:textId="0FCD578C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055CA" w14:textId="611CB439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7FDD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1608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2E877D0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87DF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5543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C492C" w14:textId="5CADA33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0079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0B16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3A6E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FE31E4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78E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EACA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6240" w14:textId="12568182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2E8D8" w14:textId="40BD7414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B9E2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E34F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0F04AE4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C8FB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2FD4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A9E46" w14:textId="07DA589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6C057" w14:textId="3AF668BE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DAC7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D0E9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500B7D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E152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E910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F5A52" w14:textId="66A58419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8B0EB" w14:textId="2F2FB463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7D28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476D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9C3D2A4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0F8B" w14:textId="64F340D5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3302C" w14:textId="2C5ADA24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рганизац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еятельност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ружины.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</w:p>
          <w:p w14:paraId="2E6BD84F" w14:textId="56E4DA34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риобрете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экипировк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оброво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ых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ндивиду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защиты,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ервич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редст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отушени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тивопожар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борудования</w:t>
            </w:r>
          </w:p>
          <w:p w14:paraId="7A561DB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01A6D" w14:textId="1D2C13F8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2B31E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E78D7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7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E9C03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7</w:t>
            </w:r>
          </w:p>
        </w:tc>
      </w:tr>
      <w:tr w:rsidR="005F0AB4" w:rsidRPr="000419ED" w14:paraId="2ECC8DF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4B63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F579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F0C9" w14:textId="05813ABE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22530" w14:textId="1891A765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977E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AC8F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82146A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EF54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56A2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56833" w14:textId="0408045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B622A" w14:textId="77F9053C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1C5D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FA81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7BB85EA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0B15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01852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1C0BB" w14:textId="7AD491A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B8F97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05C89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7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AD4F3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31,7</w:t>
            </w:r>
          </w:p>
        </w:tc>
      </w:tr>
      <w:tr w:rsidR="005F0AB4" w:rsidRPr="000419ED" w14:paraId="285199E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4B1A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FD39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4129" w14:textId="4DD25C5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1C504" w14:textId="7ADD2082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025D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948F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618B242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B03A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7B60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EB8ED" w14:textId="5F2B0AF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95782" w14:textId="7A37EE3D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ECFE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B655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7D4B6C7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5E3F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6B29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D8E50" w14:textId="0D181F3B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975E6" w14:textId="5AF664F7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2C9C1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C3C2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536A01E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1C91" w14:textId="1C30623D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сновно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ероприят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C7B6" w14:textId="316E1659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служи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автоматическ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ожар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игнализации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в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ых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A4D35" w14:textId="2EED5BE2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сего,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в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том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DE06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231B8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A39C2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</w:tr>
      <w:tr w:rsidR="005F0AB4" w:rsidRPr="000419ED" w14:paraId="41FF032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9742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A643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A6F0" w14:textId="61F63335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едераль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822ED" w14:textId="442523D6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09A9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6768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44524AA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983E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520D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A74C3" w14:textId="2FB4B00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област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E1257" w14:textId="23AE0940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2619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7548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78F7423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EEC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9A7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9B453" w14:textId="7B05C78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ест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7BFF9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C9BE8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5F511" w14:textId="77777777" w:rsidR="005F0AB4" w:rsidRPr="000419ED" w:rsidRDefault="00D90EA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18,7</w:t>
            </w:r>
          </w:p>
        </w:tc>
      </w:tr>
      <w:tr w:rsidR="005F0AB4" w:rsidRPr="000419ED" w14:paraId="165B766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475A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14AC6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6AFE" w14:textId="3A2DE753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  <w:color w:val="000000"/>
              </w:rPr>
              <w:t>внебюджетные</w:t>
            </w:r>
            <w:r w:rsidR="00AD3284" w:rsidRPr="000419ED">
              <w:rPr>
                <w:rFonts w:ascii="Times New Roman" w:hAnsi="Times New Roman"/>
                <w:color w:val="000000"/>
              </w:rPr>
              <w:t xml:space="preserve"> </w:t>
            </w:r>
            <w:r w:rsidRPr="000419ED">
              <w:rPr>
                <w:rFonts w:ascii="Times New Roman" w:hAnsi="Times New Roman"/>
                <w:color w:val="000000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5CAD" w14:textId="1B8F0B53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F40D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7A32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58D88A7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9EF5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0812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68742" w14:textId="221829F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юрид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FD8A1" w14:textId="107A0432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6504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3CCE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0B567D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4DB3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7FC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6D540" w14:textId="71ECB176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изическ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FAC54" w14:textId="43C72F75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2CF3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4030B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1BFFF00C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128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9F7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EEA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5110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BE2C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8026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351EC543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C7A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8D4B" w14:textId="4B793D27" w:rsidR="005F0AB4" w:rsidRPr="000419ED" w:rsidRDefault="006509C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19ED">
              <w:rPr>
                <w:rFonts w:ascii="Times New Roman" w:hAnsi="Times New Roman"/>
              </w:rPr>
              <w:t>Дудецкий</w:t>
            </w:r>
            <w:proofErr w:type="spellEnd"/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9232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7B4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67DC0" w14:textId="7E8C0CC0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025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7053E989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718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95DB8" w14:textId="2450465E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ветствен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еев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D3F6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FB6F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8AC10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BA6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.И.О.</w:t>
            </w:r>
          </w:p>
        </w:tc>
      </w:tr>
      <w:tr w:rsidR="005F0AB4" w:rsidRPr="000419ED" w14:paraId="169F0E4C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25D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0A6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C65C5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E15A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A08A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7331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23A91460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437DF" w14:textId="7092ADF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Главны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640B" w14:textId="250778BC" w:rsidR="005F0AB4" w:rsidRPr="000419ED" w:rsidRDefault="008715FD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Киселева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AC18D" w14:textId="29A98C0F" w:rsidR="005F0AB4" w:rsidRPr="000419ED" w:rsidRDefault="00AD328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29F8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6F093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1D4E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AB4" w:rsidRPr="000419ED" w14:paraId="703471DD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74F4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7275" w14:textId="277062B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наименование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ответствен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исполнителя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й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программы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Калачеевск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муниципального</w:t>
            </w:r>
            <w:r w:rsidR="00AD3284" w:rsidRPr="000419ED">
              <w:rPr>
                <w:rFonts w:ascii="Times New Roman" w:hAnsi="Times New Roman"/>
              </w:rPr>
              <w:t xml:space="preserve"> </w:t>
            </w:r>
            <w:r w:rsidRPr="000419ED">
              <w:rPr>
                <w:rFonts w:ascii="Times New Roman" w:hAnsi="Times New Roman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1C6B9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8757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1F02C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7A1D" w14:textId="77777777" w:rsidR="005F0AB4" w:rsidRPr="000419ED" w:rsidRDefault="005F0AB4" w:rsidP="00462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9ED">
              <w:rPr>
                <w:rFonts w:ascii="Times New Roman" w:hAnsi="Times New Roman"/>
              </w:rPr>
              <w:t>Ф.И.О.</w:t>
            </w:r>
          </w:p>
        </w:tc>
      </w:tr>
    </w:tbl>
    <w:p w14:paraId="2701287E" w14:textId="77777777" w:rsidR="004E091F" w:rsidRPr="000419ED" w:rsidRDefault="004E091F" w:rsidP="0046298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4E091F" w:rsidRPr="000419ED" w:rsidSect="000419ED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419ED"/>
    <w:rsid w:val="00051B26"/>
    <w:rsid w:val="00052E12"/>
    <w:rsid w:val="00060024"/>
    <w:rsid w:val="0006695A"/>
    <w:rsid w:val="00080808"/>
    <w:rsid w:val="00086D9E"/>
    <w:rsid w:val="0009321B"/>
    <w:rsid w:val="00097747"/>
    <w:rsid w:val="000B459B"/>
    <w:rsid w:val="000C375A"/>
    <w:rsid w:val="000D7686"/>
    <w:rsid w:val="00100F1B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7610"/>
    <w:rsid w:val="001625D3"/>
    <w:rsid w:val="001640C1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87C72"/>
    <w:rsid w:val="00292088"/>
    <w:rsid w:val="00293686"/>
    <w:rsid w:val="002A0B69"/>
    <w:rsid w:val="002B1B03"/>
    <w:rsid w:val="002D09FC"/>
    <w:rsid w:val="002D1663"/>
    <w:rsid w:val="002D2B43"/>
    <w:rsid w:val="002D3B0F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529BD"/>
    <w:rsid w:val="00354588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298E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A5A7C"/>
    <w:rsid w:val="005C0A03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77FE"/>
    <w:rsid w:val="00746163"/>
    <w:rsid w:val="00746409"/>
    <w:rsid w:val="00755095"/>
    <w:rsid w:val="007647DD"/>
    <w:rsid w:val="00774BDE"/>
    <w:rsid w:val="00796618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279FB"/>
    <w:rsid w:val="008355FD"/>
    <w:rsid w:val="00841E46"/>
    <w:rsid w:val="00855C50"/>
    <w:rsid w:val="008608FC"/>
    <w:rsid w:val="00861E49"/>
    <w:rsid w:val="008715FD"/>
    <w:rsid w:val="008862E8"/>
    <w:rsid w:val="00895B2A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6A2"/>
    <w:rsid w:val="008F79F3"/>
    <w:rsid w:val="00901B13"/>
    <w:rsid w:val="009121F4"/>
    <w:rsid w:val="009137B4"/>
    <w:rsid w:val="00913B24"/>
    <w:rsid w:val="009568E2"/>
    <w:rsid w:val="00980C65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3284"/>
    <w:rsid w:val="00AD47E5"/>
    <w:rsid w:val="00AE414F"/>
    <w:rsid w:val="00AF2A62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B5456"/>
    <w:rsid w:val="00EC05BF"/>
    <w:rsid w:val="00EC349E"/>
    <w:rsid w:val="00EC3974"/>
    <w:rsid w:val="00ED709C"/>
    <w:rsid w:val="00EE351C"/>
    <w:rsid w:val="00EF478D"/>
    <w:rsid w:val="00F14C0C"/>
    <w:rsid w:val="00F16B48"/>
    <w:rsid w:val="00F2136F"/>
    <w:rsid w:val="00F30B02"/>
    <w:rsid w:val="00F512CF"/>
    <w:rsid w:val="00F57C63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1E7B"/>
  <w15:docId w15:val="{D88BD533-757D-4502-AA51-E4EEFD57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F06E-48F6-452C-9C78-5EE2D36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0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6</cp:revision>
  <cp:lastPrinted>2021-02-10T16:04:00Z</cp:lastPrinted>
  <dcterms:created xsi:type="dcterms:W3CDTF">2020-12-26T00:34:00Z</dcterms:created>
  <dcterms:modified xsi:type="dcterms:W3CDTF">2022-01-14T11:16:00Z</dcterms:modified>
</cp:coreProperties>
</file>